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BC262" w14:textId="1291C45B" w:rsidR="005329C9" w:rsidRDefault="00EA5A5C" w:rsidP="005329C9">
      <w:pPr>
        <w:ind w:right="880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6D7B2" wp14:editId="4DAE3823">
                <wp:simplePos x="0" y="0"/>
                <wp:positionH relativeFrom="page">
                  <wp:align>right</wp:align>
                </wp:positionH>
                <wp:positionV relativeFrom="paragraph">
                  <wp:posOffset>53975</wp:posOffset>
                </wp:positionV>
                <wp:extent cx="7143750" cy="2114550"/>
                <wp:effectExtent l="247650" t="0" r="0" b="2476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4007" w14:textId="033DE081" w:rsidR="00EA5A5C" w:rsidRPr="00EA5A5C" w:rsidRDefault="00EA5A5C" w:rsidP="00EA5A5C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EA5A5C">
                              <w:rPr>
                                <w:rFonts w:ascii="Bebas Neue Bold" w:hAnsi="Bebas Neue Bold"/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SUMMER CAMPS</w:t>
                            </w:r>
                          </w:p>
                          <w:p w14:paraId="5ABE41E1" w14:textId="77777777" w:rsidR="00EA5A5C" w:rsidRPr="00EA5A5C" w:rsidRDefault="00EA5A5C" w:rsidP="00EA5A5C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EA5A5C">
                              <w:rPr>
                                <w:rFonts w:ascii="Bebas Neue Bold" w:hAnsi="Bebas Neue Bold"/>
                                <w:b/>
                                <w:noProof/>
                                <w:sz w:val="144"/>
                                <w:szCs w:val="144"/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6D7B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11.3pt;margin-top:4.25pt;width:562.5pt;height:166.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" filled="f" stroked="f">
                <v:shadow on="t" color="black" opacity="18350f" offset="-5.40094mm,4.37361mm"/>
                <v:textbox>
                  <w:txbxContent>
                    <w:p w14:paraId="5AED4007" w14:textId="033DE081" w:rsidR="00EA5A5C" w:rsidRPr="00EA5A5C" w:rsidRDefault="00EA5A5C" w:rsidP="00EA5A5C">
                      <w:pPr>
                        <w:jc w:val="center"/>
                        <w:rPr>
                          <w:rFonts w:ascii="Bebas Neue Bold" w:hAnsi="Bebas Neue Bold"/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EA5A5C">
                        <w:rPr>
                          <w:rFonts w:ascii="Bebas Neue Bold" w:hAnsi="Bebas Neue Bold"/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SUMMER CAMPS</w:t>
                      </w:r>
                    </w:p>
                    <w:p w14:paraId="5ABE41E1" w14:textId="77777777" w:rsidR="00EA5A5C" w:rsidRPr="00EA5A5C" w:rsidRDefault="00EA5A5C" w:rsidP="00EA5A5C">
                      <w:pPr>
                        <w:jc w:val="center"/>
                        <w:rPr>
                          <w:rFonts w:ascii="Bebas Neue Bold" w:hAnsi="Bebas Neue Bold"/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EA5A5C">
                        <w:rPr>
                          <w:rFonts w:ascii="Bebas Neue Bold" w:hAnsi="Bebas Neue Bold"/>
                          <w:b/>
                          <w:noProof/>
                          <w:sz w:val="144"/>
                          <w:szCs w:val="144"/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3CF309" w14:textId="1F12383E" w:rsidR="005329C9" w:rsidRDefault="00E03B03" w:rsidP="00835B72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A7F96" wp14:editId="5A971F4D">
                <wp:simplePos x="0" y="0"/>
                <wp:positionH relativeFrom="margin">
                  <wp:posOffset>5025040</wp:posOffset>
                </wp:positionH>
                <wp:positionV relativeFrom="paragraph">
                  <wp:posOffset>5080</wp:posOffset>
                </wp:positionV>
                <wp:extent cx="1790700" cy="2126212"/>
                <wp:effectExtent l="0" t="0" r="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126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9F35" w14:textId="70426B60" w:rsidR="00F72C4D" w:rsidRDefault="00F72C4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1E351D" wp14:editId="74CA99EC">
                                  <wp:extent cx="1494909" cy="1816842"/>
                                  <wp:effectExtent l="0" t="0" r="0" b="88265"/>
                                  <wp:docPr id="9" name="Image 9" descr="RÃ©sultat de recherche d'images pour &quot;basketteu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basketteu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279717">
                                            <a:off x="0" y="0"/>
                                            <a:ext cx="1511132" cy="1836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7F96" id="Zone de texte 25" o:spid="_x0000_s1027" type="#_x0000_t202" style="position:absolute;left:0;text-align:left;margin-left:395.65pt;margin-top:.4pt;width:141pt;height:167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" filled="f" stroked="f" strokeweight=".5pt">
                <v:textbox>
                  <w:txbxContent>
                    <w:p w14:paraId="3DB69F35" w14:textId="70426B60" w:rsidR="00F72C4D" w:rsidRDefault="00F72C4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1E351D" wp14:editId="74CA99EC">
                            <wp:extent cx="1494909" cy="1816842"/>
                            <wp:effectExtent l="0" t="0" r="0" b="88265"/>
                            <wp:docPr id="9" name="Image 9" descr="RÃ©sultat de recherche d'images pour &quot;basketteu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basketteu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79717">
                                      <a:off x="0" y="0"/>
                                      <a:ext cx="1511132" cy="1836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72">
        <w:rPr>
          <w:rFonts w:ascii="Comic Sans MS" w:hAnsi="Comic Sans MS"/>
          <w:b/>
          <w:bCs/>
          <w:sz w:val="40"/>
          <w:szCs w:val="40"/>
        </w:rPr>
        <w:t xml:space="preserve">     </w:t>
      </w:r>
      <w:r w:rsidR="005329C9">
        <w:rPr>
          <w:rFonts w:ascii="Comic Sans MS" w:hAnsi="Comic Sans MS"/>
          <w:b/>
          <w:bCs/>
          <w:sz w:val="40"/>
          <w:szCs w:val="40"/>
        </w:rPr>
        <w:t xml:space="preserve">   </w:t>
      </w:r>
    </w:p>
    <w:p w14:paraId="0044540D" w14:textId="519475E5" w:rsidR="005329C9" w:rsidRDefault="00E23953" w:rsidP="005329C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noProof/>
          <w:sz w:val="44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 wp14:anchorId="7B11474E" wp14:editId="7074CA34">
            <wp:simplePos x="0" y="0"/>
            <wp:positionH relativeFrom="margin">
              <wp:posOffset>-325755</wp:posOffset>
            </wp:positionH>
            <wp:positionV relativeFrom="paragraph">
              <wp:posOffset>194945</wp:posOffset>
            </wp:positionV>
            <wp:extent cx="2651125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19" y="21454"/>
                <wp:lineTo x="21419" y="0"/>
                <wp:lineTo x="0" y="0"/>
              </wp:wrapPolygon>
            </wp:wrapTight>
            <wp:docPr id="2" name="Image 2" descr="LOGO E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V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C9">
        <w:rPr>
          <w:rFonts w:ascii="Comic Sans MS" w:hAnsi="Comic Sans MS"/>
          <w:b/>
          <w:bCs/>
          <w:sz w:val="40"/>
          <w:szCs w:val="40"/>
        </w:rPr>
        <w:t xml:space="preserve">     </w:t>
      </w:r>
    </w:p>
    <w:p w14:paraId="5859178A" w14:textId="0D86307F" w:rsidR="005329C9" w:rsidRDefault="005329C9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</w:t>
      </w:r>
      <w:r>
        <w:rPr>
          <w:rFonts w:ascii="Comic Sans MS" w:hAnsi="Comic Sans MS"/>
          <w:b/>
          <w:bCs/>
          <w:i/>
        </w:rPr>
        <w:t xml:space="preserve">           </w:t>
      </w:r>
    </w:p>
    <w:p w14:paraId="6CE8F866" w14:textId="3E1354BC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408E6587" w14:textId="699923BF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31D9CB47" w14:textId="03E186E0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0B583777" w14:textId="3EC7F4F3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52548D72" w14:textId="42F57AB4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10C3379E" w14:textId="2194E13B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C395CC6" w14:textId="5267431D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2FA8F07F" w14:textId="1DB48B76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7F1F066F" w14:textId="7B518F37" w:rsidR="00835B72" w:rsidRDefault="00835B72" w:rsidP="005329C9">
      <w:pPr>
        <w:jc w:val="center"/>
        <w:rPr>
          <w:rFonts w:ascii="Comic Sans MS" w:hAnsi="Comic Sans MS"/>
          <w:b/>
          <w:bCs/>
          <w:i/>
        </w:rPr>
      </w:pPr>
    </w:p>
    <w:p w14:paraId="6446C968" w14:textId="1DE3A660" w:rsidR="00835B72" w:rsidRDefault="003851AC" w:rsidP="005329C9">
      <w:pPr>
        <w:jc w:val="center"/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FBD7C" wp14:editId="34B89844">
                <wp:simplePos x="0" y="0"/>
                <wp:positionH relativeFrom="column">
                  <wp:posOffset>1688561</wp:posOffset>
                </wp:positionH>
                <wp:positionV relativeFrom="paragraph">
                  <wp:posOffset>87631</wp:posOffset>
                </wp:positionV>
                <wp:extent cx="714375" cy="609600"/>
                <wp:effectExtent l="19050" t="57150" r="0" b="762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07148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AE7E" w14:textId="66724286" w:rsidR="00F72C4D" w:rsidRPr="00F72C4D" w:rsidRDefault="00F72C4D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4B01A5" wp14:editId="69BC07B5">
                                  <wp:extent cx="525145" cy="525145"/>
                                  <wp:effectExtent l="0" t="0" r="8255" b="8255"/>
                                  <wp:docPr id="24" name="Image 24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BD7C" id="Zone de texte 18" o:spid="_x0000_s1028" type="#_x0000_t202" style="position:absolute;left:0;text-align:left;margin-left:132.95pt;margin-top:6.9pt;width:56.25pt;height:48pt;rotation:-1193686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" filled="f" stroked="f" strokeweight=".5pt">
                <v:textbox>
                  <w:txbxContent>
                    <w:p w14:paraId="5EF5AE7E" w14:textId="66724286" w:rsidR="00F72C4D" w:rsidRPr="00F72C4D" w:rsidRDefault="00F72C4D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4B01A5" wp14:editId="69BC07B5">
                            <wp:extent cx="525145" cy="525145"/>
                            <wp:effectExtent l="0" t="0" r="8255" b="8255"/>
                            <wp:docPr id="24" name="Image 24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4EF54D" wp14:editId="6E658F67">
                <wp:simplePos x="0" y="0"/>
                <wp:positionH relativeFrom="margin">
                  <wp:posOffset>3221990</wp:posOffset>
                </wp:positionH>
                <wp:positionV relativeFrom="paragraph">
                  <wp:posOffset>11430</wp:posOffset>
                </wp:positionV>
                <wp:extent cx="1085850" cy="132397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4CA2" w14:textId="77777777" w:rsidR="003851AC" w:rsidRDefault="003851AC" w:rsidP="003851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F17FC3" wp14:editId="4276F0E1">
                                  <wp:extent cx="774270" cy="941012"/>
                                  <wp:effectExtent l="0" t="19050" r="0" b="69215"/>
                                  <wp:docPr id="16" name="Image 16" descr="RÃ©sultat de recherche d'images pour &quot;basketteu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basketteu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279717">
                                            <a:off x="0" y="0"/>
                                            <a:ext cx="787471" cy="957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F54D" id="Zone de texte 13" o:spid="_x0000_s1029" type="#_x0000_t202" style="position:absolute;left:0;text-align:left;margin-left:253.7pt;margin-top:.9pt;width:85.5pt;height:104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" filled="f" stroked="f" strokeweight=".5pt">
                <v:textbox>
                  <w:txbxContent>
                    <w:p w14:paraId="51094CA2" w14:textId="77777777" w:rsidR="003851AC" w:rsidRDefault="003851AC" w:rsidP="003851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F17FC3" wp14:editId="4276F0E1">
                            <wp:extent cx="774270" cy="941012"/>
                            <wp:effectExtent l="0" t="19050" r="0" b="69215"/>
                            <wp:docPr id="16" name="Image 16" descr="RÃ©sultat de recherche d'images pour &quot;basketteu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basketteu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279717">
                                      <a:off x="0" y="0"/>
                                      <a:ext cx="787471" cy="957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8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CEEE4" wp14:editId="32A85601">
                <wp:simplePos x="0" y="0"/>
                <wp:positionH relativeFrom="page">
                  <wp:posOffset>4312285</wp:posOffset>
                </wp:positionH>
                <wp:positionV relativeFrom="paragraph">
                  <wp:posOffset>113030</wp:posOffset>
                </wp:positionV>
                <wp:extent cx="2849245" cy="1241275"/>
                <wp:effectExtent l="190500" t="438150" r="198755" b="511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7137">
                          <a:off x="0" y="0"/>
                          <a:ext cx="2849245" cy="124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B0B6" w14:textId="77777777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0A75070B" w14:textId="114BA694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U13–</w:t>
                            </w:r>
                            <w:r w:rsidRPr="00835B72"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U1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5-U17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 </w:t>
                            </w:r>
                            <w:r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9A69089" w14:textId="469BF3C2" w:rsidR="00EA5A5C" w:rsidRPr="00835B72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</w:pPr>
                            <w:r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Du Lundi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22</w:t>
                            </w:r>
                            <w:r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Juillet au Vendredi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26</w:t>
                            </w:r>
                            <w:r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Juillet</w:t>
                            </w:r>
                          </w:p>
                          <w:p w14:paraId="64E00269" w14:textId="77777777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EEE4" id="Zone de texte 19" o:spid="_x0000_s1030" type="#_x0000_t202" style="position:absolute;left:0;text-align:left;margin-left:339.55pt;margin-top:8.9pt;width:224.35pt;height:97.75pt;rotation:1176521fd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" fillcolor="white [3201]" strokeweight=".5pt">
                <v:shadow on="t" color="black" opacity="26214f" origin=",-.5" offset="0,3pt"/>
                <v:textbox>
                  <w:txbxContent>
                    <w:p w14:paraId="1603B0B6" w14:textId="77777777" w:rsidR="00EA5A5C" w:rsidRDefault="00EA5A5C" w:rsidP="00EA5A5C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</w:p>
                    <w:p w14:paraId="0A75070B" w14:textId="114BA694" w:rsidR="00EA5A5C" w:rsidRDefault="00EA5A5C" w:rsidP="00EA5A5C">
                      <w:pPr>
                        <w:jc w:val="center"/>
                        <w:rPr>
                          <w:rFonts w:ascii="Verdana" w:hAnsi="Verdana"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U13–</w:t>
                      </w:r>
                      <w:r w:rsidRPr="00835B72"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U1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5-U17</w:t>
                      </w: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> </w:t>
                      </w:r>
                      <w:r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9A69089" w14:textId="469BF3C2" w:rsidR="00EA5A5C" w:rsidRPr="00835B72" w:rsidRDefault="00EA5A5C" w:rsidP="00EA5A5C">
                      <w:pPr>
                        <w:jc w:val="center"/>
                        <w:rPr>
                          <w:rFonts w:ascii="Verdana" w:hAnsi="Verdana"/>
                          <w:sz w:val="32"/>
                          <w:szCs w:val="28"/>
                        </w:rPr>
                      </w:pPr>
                      <w:r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Du Lundi </w:t>
                      </w: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>22</w:t>
                      </w:r>
                      <w:r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Juillet au Vendredi </w:t>
                      </w: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>26</w:t>
                      </w:r>
                      <w:r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Juillet</w:t>
                      </w:r>
                    </w:p>
                    <w:p w14:paraId="64E00269" w14:textId="77777777" w:rsidR="00EA5A5C" w:rsidRDefault="00EA5A5C" w:rsidP="00EA5A5C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A98901" w14:textId="234B6162" w:rsidR="00835B72" w:rsidRDefault="00DC1866" w:rsidP="00B45B88">
      <w:pPr>
        <w:rPr>
          <w:rFonts w:ascii="Comic Sans MS" w:hAnsi="Comic Sans MS"/>
          <w:b/>
          <w:bCs/>
          <w:i/>
        </w:rPr>
      </w:pPr>
      <w:r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D17A6" wp14:editId="4880D93D">
                <wp:simplePos x="0" y="0"/>
                <wp:positionH relativeFrom="column">
                  <wp:posOffset>6010275</wp:posOffset>
                </wp:positionH>
                <wp:positionV relativeFrom="paragraph">
                  <wp:posOffset>80011</wp:posOffset>
                </wp:positionV>
                <wp:extent cx="714375" cy="609600"/>
                <wp:effectExtent l="19050" t="76200" r="0" b="762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1228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1698" w14:textId="77777777" w:rsidR="00DC1866" w:rsidRPr="00F72C4D" w:rsidRDefault="00DC1866" w:rsidP="00DC1866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41A9A5" wp14:editId="6D80A303">
                                  <wp:extent cx="525145" cy="525145"/>
                                  <wp:effectExtent l="0" t="0" r="8255" b="8255"/>
                                  <wp:docPr id="32" name="Image 32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D17A6" id="Zone de texte 31" o:spid="_x0000_s1031" type="#_x0000_t202" style="position:absolute;margin-left:473.25pt;margin-top:6.3pt;width:56.25pt;height:48pt;rotation:-1451373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" filled="f" stroked="f" strokeweight=".5pt">
                <v:textbox>
                  <w:txbxContent>
                    <w:p w14:paraId="458B1698" w14:textId="77777777" w:rsidR="00DC1866" w:rsidRPr="00F72C4D" w:rsidRDefault="00DC1866" w:rsidP="00DC1866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41A9A5" wp14:editId="6D80A303">
                            <wp:extent cx="525145" cy="525145"/>
                            <wp:effectExtent l="0" t="0" r="8255" b="8255"/>
                            <wp:docPr id="32" name="Image 32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F9A642" w14:textId="3A6E77E3" w:rsidR="0026145D" w:rsidRDefault="00DC1866" w:rsidP="00B45B88">
      <w:pPr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98745" wp14:editId="290E06F9">
                <wp:simplePos x="0" y="0"/>
                <wp:positionH relativeFrom="page">
                  <wp:posOffset>380310</wp:posOffset>
                </wp:positionH>
                <wp:positionV relativeFrom="paragraph">
                  <wp:posOffset>96520</wp:posOffset>
                </wp:positionV>
                <wp:extent cx="2849245" cy="1241275"/>
                <wp:effectExtent l="190500" t="457200" r="198755" b="530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8426">
                          <a:off x="0" y="0"/>
                          <a:ext cx="2849245" cy="124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328C" w14:textId="77777777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5C3BDD81" w14:textId="77777777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8"/>
                              </w:rPr>
                              <w:t>U9 – U11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14:paraId="08C8E636" w14:textId="7FAD9811" w:rsidR="00EA5A5C" w:rsidRPr="00835B72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835B72"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>Du Lundi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28"/>
                              </w:rPr>
                              <w:t xml:space="preserve"> 29 Juillet au Vendredi 2 Août</w:t>
                            </w:r>
                          </w:p>
                          <w:p w14:paraId="1EA14377" w14:textId="77777777" w:rsidR="00EA5A5C" w:rsidRDefault="00EA5A5C" w:rsidP="00EA5A5C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8745" id="Zone de texte 5" o:spid="_x0000_s1032" type="#_x0000_t202" style="position:absolute;margin-left:29.95pt;margin-top:7.6pt;width:224.35pt;height:97.75pt;rotation:-1203213fd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" fillcolor="white [3201]" strokeweight=".5pt">
                <v:shadow on="t" color="black" opacity="26214f" origin=",-.5" offset="0,3pt"/>
                <v:textbox>
                  <w:txbxContent>
                    <w:p w14:paraId="1A95328C" w14:textId="77777777" w:rsidR="00EA5A5C" w:rsidRDefault="00EA5A5C" w:rsidP="00EA5A5C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</w:pPr>
                    </w:p>
                    <w:p w14:paraId="5C3BDD81" w14:textId="77777777" w:rsidR="00EA5A5C" w:rsidRDefault="00EA5A5C" w:rsidP="00EA5A5C">
                      <w:pPr>
                        <w:jc w:val="center"/>
                        <w:rPr>
                          <w:rFonts w:ascii="Verdana" w:hAnsi="Verdana"/>
                          <w:sz w:val="32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8"/>
                        </w:rPr>
                        <w:t>U9 – U11</w:t>
                      </w: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> </w:t>
                      </w:r>
                    </w:p>
                    <w:p w14:paraId="08C8E636" w14:textId="7FAD9811" w:rsidR="00EA5A5C" w:rsidRPr="00835B72" w:rsidRDefault="00EA5A5C" w:rsidP="00EA5A5C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835B72">
                        <w:rPr>
                          <w:rFonts w:ascii="Verdana" w:hAnsi="Verdana"/>
                          <w:sz w:val="32"/>
                          <w:szCs w:val="28"/>
                        </w:rPr>
                        <w:t>Du Lundi</w:t>
                      </w:r>
                      <w:r>
                        <w:rPr>
                          <w:rFonts w:ascii="Verdana" w:hAnsi="Verdana"/>
                          <w:sz w:val="32"/>
                          <w:szCs w:val="28"/>
                        </w:rPr>
                        <w:t xml:space="preserve"> 29 Juillet au Vendredi 2 Août</w:t>
                      </w:r>
                    </w:p>
                    <w:p w14:paraId="1EA14377" w14:textId="77777777" w:rsidR="00EA5A5C" w:rsidRDefault="00EA5A5C" w:rsidP="00EA5A5C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AF5F4A" w14:textId="3E0AFB1E" w:rsidR="001F0911" w:rsidRDefault="001F0911" w:rsidP="00B45B88">
      <w:pPr>
        <w:rPr>
          <w:rFonts w:ascii="Comic Sans MS" w:hAnsi="Comic Sans MS"/>
          <w:b/>
          <w:bCs/>
          <w:i/>
        </w:rPr>
      </w:pPr>
    </w:p>
    <w:p w14:paraId="186C02FA" w14:textId="2FE1097B" w:rsidR="0026145D" w:rsidRDefault="003851AC" w:rsidP="00B45B88">
      <w:pPr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79CEB7" wp14:editId="544196F5">
                <wp:simplePos x="0" y="0"/>
                <wp:positionH relativeFrom="page">
                  <wp:align>left</wp:align>
                </wp:positionH>
                <wp:positionV relativeFrom="paragraph">
                  <wp:posOffset>295275</wp:posOffset>
                </wp:positionV>
                <wp:extent cx="1057275" cy="1257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2E4DC" w14:textId="77777777" w:rsidR="003851AC" w:rsidRDefault="003851AC" w:rsidP="003851A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8FD679" wp14:editId="7F87931F">
                                  <wp:extent cx="784737" cy="953733"/>
                                  <wp:effectExtent l="0" t="38100" r="0" b="0"/>
                                  <wp:docPr id="21" name="Image 21" descr="RÃ©sultat de recherche d'images pour &quot;basketteur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Ã©sultat de recherche d'images pour &quot;basketteur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504732">
                                            <a:off x="0" y="0"/>
                                            <a:ext cx="799023" cy="971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CEB7" id="Zone de texte 20" o:spid="_x0000_s1033" type="#_x0000_t202" style="position:absolute;margin-left:0;margin-top:23.25pt;width:83.25pt;height:99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" filled="f" stroked="f" strokeweight=".5pt">
                <v:textbox>
                  <w:txbxContent>
                    <w:p w14:paraId="7222E4DC" w14:textId="77777777" w:rsidR="003851AC" w:rsidRDefault="003851AC" w:rsidP="003851A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8FD679" wp14:editId="7F87931F">
                            <wp:extent cx="784737" cy="953733"/>
                            <wp:effectExtent l="0" t="38100" r="0" b="0"/>
                            <wp:docPr id="21" name="Image 21" descr="RÃ©sultat de recherche d'images pour &quot;basketteur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Ã©sultat de recherche d'images pour &quot;basketteur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504732">
                                      <a:off x="0" y="0"/>
                                      <a:ext cx="799023" cy="971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BAF1DD" w14:textId="6119A523" w:rsidR="0026145D" w:rsidRDefault="001F0911" w:rsidP="001F0911">
      <w:pPr>
        <w:jc w:val="center"/>
        <w:rPr>
          <w:rFonts w:ascii="Comic Sans MS" w:hAnsi="Comic Sans MS"/>
          <w:b/>
          <w:bCs/>
          <w:i/>
        </w:rPr>
      </w:pPr>
      <w:r>
        <w:rPr>
          <w:noProof/>
          <w:lang w:eastAsia="fr-FR"/>
        </w:rPr>
        <w:drawing>
          <wp:inline distT="0" distB="0" distL="0" distR="0" wp14:anchorId="0A71E003" wp14:editId="15152700">
            <wp:extent cx="6460826" cy="3676587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4216" cy="369558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5C7DCC9" w14:textId="7D85E7A9" w:rsidR="0026145D" w:rsidRDefault="00DC1866" w:rsidP="005329C9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25842" wp14:editId="7E4FEF49">
                <wp:simplePos x="0" y="0"/>
                <wp:positionH relativeFrom="margin">
                  <wp:posOffset>247650</wp:posOffset>
                </wp:positionH>
                <wp:positionV relativeFrom="paragraph">
                  <wp:posOffset>209550</wp:posOffset>
                </wp:positionV>
                <wp:extent cx="2708910" cy="1464310"/>
                <wp:effectExtent l="38100" t="38100" r="110490" b="1168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46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2E4D" w14:textId="77777777" w:rsidR="00F72C4D" w:rsidRPr="00966591" w:rsidRDefault="00F72C4D" w:rsidP="00DC1866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ert à tous les licenciés ERVB et tous les licenciés des clubs extéri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5842" id="Zone de texte 10" o:spid="_x0000_s1034" type="#_x0000_t202" style="position:absolute;left:0;text-align:left;margin-left:19.5pt;margin-top:16.5pt;width:213.3pt;height:115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" fillcolor="white [3201]" strokeweight=".5pt">
                <v:shadow on="t" color="black" opacity="26214f" origin="-.5,-.5" offset=".74836mm,.74836mm"/>
                <v:textbox>
                  <w:txbxContent>
                    <w:p w14:paraId="75732E4D" w14:textId="77777777" w:rsidR="00F72C4D" w:rsidRPr="00966591" w:rsidRDefault="00F72C4D" w:rsidP="00DC1866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ert à tous les licenciés ERVB et tous les licenciés des clubs extéri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E02D5" w14:textId="16488A86" w:rsidR="0026145D" w:rsidRDefault="00F72C4D" w:rsidP="005329C9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3B677A" wp14:editId="793DBD11">
                <wp:simplePos x="0" y="0"/>
                <wp:positionH relativeFrom="margin">
                  <wp:posOffset>3402965</wp:posOffset>
                </wp:positionH>
                <wp:positionV relativeFrom="paragraph">
                  <wp:posOffset>5715</wp:posOffset>
                </wp:positionV>
                <wp:extent cx="3162300" cy="1419225"/>
                <wp:effectExtent l="0" t="0" r="19050" b="666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0A08" w14:textId="77777777" w:rsidR="00F72C4D" w:rsidRDefault="00F72C4D" w:rsidP="00F72C4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0D56D1BD" w14:textId="77777777" w:rsidR="00F72C4D" w:rsidRPr="00E12E97" w:rsidRDefault="00F72C4D" w:rsidP="00F72C4D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>Renseignements et inscriptions :</w:t>
                            </w:r>
                          </w:p>
                          <w:p w14:paraId="56B90AD0" w14:textId="77777777" w:rsidR="00F72C4D" w:rsidRPr="00E12E97" w:rsidRDefault="00F72C4D" w:rsidP="00F72C4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>Freddy MASSÉ</w:t>
                            </w:r>
                          </w:p>
                          <w:p w14:paraId="13E0AE86" w14:textId="77777777" w:rsidR="00F72C4D" w:rsidRPr="00E12E97" w:rsidRDefault="00F72C4D" w:rsidP="00F72C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Tel : 06.46.81.25.56 </w:t>
                            </w:r>
                          </w:p>
                          <w:p w14:paraId="2D93FFCE" w14:textId="77777777" w:rsidR="00F72C4D" w:rsidRPr="00E12E97" w:rsidRDefault="00F72C4D" w:rsidP="00F72C4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E12E97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@ : </w:t>
                            </w:r>
                            <w:hyperlink r:id="rId13" w:history="1">
                              <w:r w:rsidRPr="00E12E97">
                                <w:rPr>
                                  <w:rStyle w:val="Lienhypertexte"/>
                                  <w:rFonts w:ascii="Verdana" w:hAnsi="Verdana"/>
                                  <w:b/>
                                  <w:bCs/>
                                </w:rPr>
                                <w:t>freddy.basket@orange.fr</w:t>
                              </w:r>
                            </w:hyperlink>
                          </w:p>
                          <w:p w14:paraId="21C9535C" w14:textId="77777777" w:rsidR="00F72C4D" w:rsidRDefault="00F72C4D" w:rsidP="00F72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677A" id="Zone de texte 14" o:spid="_x0000_s1035" type="#_x0000_t202" style="position:absolute;left:0;text-align:left;margin-left:267.95pt;margin-top:.45pt;width:249pt;height:11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" filled="f" stroked="f" strokeweight=".5pt">
                <v:shadow on="t" color="black" opacity="26214f" origin="-.5,-.5" offset=".74836mm,.74836mm"/>
                <v:textbox>
                  <w:txbxContent>
                    <w:p w14:paraId="755D0A08" w14:textId="77777777" w:rsidR="00F72C4D" w:rsidRDefault="00F72C4D" w:rsidP="00F72C4D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0D56D1BD" w14:textId="77777777" w:rsidR="00F72C4D" w:rsidRPr="00E12E97" w:rsidRDefault="00F72C4D" w:rsidP="00F72C4D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>Renseignements et inscriptions :</w:t>
                      </w:r>
                    </w:p>
                    <w:p w14:paraId="56B90AD0" w14:textId="77777777" w:rsidR="00F72C4D" w:rsidRPr="00E12E97" w:rsidRDefault="00F72C4D" w:rsidP="00F72C4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>Freddy MASSÉ</w:t>
                      </w:r>
                    </w:p>
                    <w:p w14:paraId="13E0AE86" w14:textId="77777777" w:rsidR="00F72C4D" w:rsidRPr="00E12E97" w:rsidRDefault="00F72C4D" w:rsidP="00F72C4D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 xml:space="preserve">Tel : 06.46.81.25.56 </w:t>
                      </w:r>
                    </w:p>
                    <w:p w14:paraId="2D93FFCE" w14:textId="77777777" w:rsidR="00F72C4D" w:rsidRPr="00E12E97" w:rsidRDefault="00F72C4D" w:rsidP="00F72C4D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E12E97">
                        <w:rPr>
                          <w:rFonts w:ascii="Verdana" w:hAnsi="Verdana"/>
                          <w:b/>
                          <w:bCs/>
                        </w:rPr>
                        <w:t xml:space="preserve"> @ : </w:t>
                      </w:r>
                      <w:hyperlink r:id="rId14" w:history="1">
                        <w:r w:rsidRPr="00E12E97">
                          <w:rPr>
                            <w:rStyle w:val="Lienhypertexte"/>
                            <w:rFonts w:ascii="Verdana" w:hAnsi="Verdana"/>
                            <w:b/>
                            <w:bCs/>
                          </w:rPr>
                          <w:t>freddy.basket@orange.fr</w:t>
                        </w:r>
                      </w:hyperlink>
                    </w:p>
                    <w:p w14:paraId="21C9535C" w14:textId="77777777" w:rsidR="00F72C4D" w:rsidRDefault="00F72C4D" w:rsidP="00F72C4D"/>
                  </w:txbxContent>
                </v:textbox>
                <w10:wrap anchorx="margin"/>
              </v:shape>
            </w:pict>
          </mc:Fallback>
        </mc:AlternateContent>
      </w:r>
    </w:p>
    <w:p w14:paraId="4728B106" w14:textId="06089B36" w:rsidR="001F0911" w:rsidRPr="001F0911" w:rsidRDefault="001F0911" w:rsidP="005329C9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7294E634" w14:textId="13371BD2" w:rsidR="00835B72" w:rsidRDefault="00DC1866" w:rsidP="00835B7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A44A2" wp14:editId="367C1D6C">
                <wp:simplePos x="0" y="0"/>
                <wp:positionH relativeFrom="column">
                  <wp:posOffset>57150</wp:posOffset>
                </wp:positionH>
                <wp:positionV relativeFrom="paragraph">
                  <wp:posOffset>358139</wp:posOffset>
                </wp:positionV>
                <wp:extent cx="714375" cy="609600"/>
                <wp:effectExtent l="19050" t="76200" r="0" b="762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1228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1442" w14:textId="77777777" w:rsidR="00F72C4D" w:rsidRPr="00F72C4D" w:rsidRDefault="00F72C4D" w:rsidP="00F72C4D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F9EE53" wp14:editId="7F38AEAE">
                                  <wp:extent cx="525145" cy="525145"/>
                                  <wp:effectExtent l="0" t="0" r="8255" b="8255"/>
                                  <wp:docPr id="30" name="Image 30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44A2" id="Zone de texte 29" o:spid="_x0000_s1036" type="#_x0000_t202" style="position:absolute;left:0;text-align:left;margin-left:4.5pt;margin-top:28.2pt;width:56.25pt;height:48pt;rotation:-1451373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" filled="f" stroked="f" strokeweight=".5pt">
                <v:textbox>
                  <w:txbxContent>
                    <w:p w14:paraId="17A11442" w14:textId="77777777" w:rsidR="00F72C4D" w:rsidRPr="00F72C4D" w:rsidRDefault="00F72C4D" w:rsidP="00F72C4D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F9EE53" wp14:editId="7F38AEAE">
                            <wp:extent cx="525145" cy="525145"/>
                            <wp:effectExtent l="0" t="0" r="8255" b="8255"/>
                            <wp:docPr id="30" name="Image 30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4D227" wp14:editId="6864113F">
                <wp:simplePos x="0" y="0"/>
                <wp:positionH relativeFrom="column">
                  <wp:posOffset>5876290</wp:posOffset>
                </wp:positionH>
                <wp:positionV relativeFrom="paragraph">
                  <wp:posOffset>546099</wp:posOffset>
                </wp:positionV>
                <wp:extent cx="714375" cy="609600"/>
                <wp:effectExtent l="19050" t="76200" r="0" b="762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1228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2589" w14:textId="77777777" w:rsidR="00F72C4D" w:rsidRPr="00F72C4D" w:rsidRDefault="00F72C4D" w:rsidP="00F72C4D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E31F5A" wp14:editId="1036AE4B">
                                  <wp:extent cx="525145" cy="525145"/>
                                  <wp:effectExtent l="0" t="0" r="8255" b="8255"/>
                                  <wp:docPr id="27" name="Image 27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4D227" id="Zone de texte 26" o:spid="_x0000_s1037" type="#_x0000_t202" style="position:absolute;left:0;text-align:left;margin-left:462.7pt;margin-top:43pt;width:56.25pt;height:48pt;rotation:-1451373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" filled="f" stroked="f" strokeweight=".5pt">
                <v:textbox>
                  <w:txbxContent>
                    <w:p w14:paraId="507E2589" w14:textId="77777777" w:rsidR="00F72C4D" w:rsidRPr="00F72C4D" w:rsidRDefault="00F72C4D" w:rsidP="00F72C4D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E31F5A" wp14:editId="1036AE4B">
                            <wp:extent cx="525145" cy="525145"/>
                            <wp:effectExtent l="0" t="0" r="8255" b="8255"/>
                            <wp:docPr id="27" name="Image 27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505B0A" w14:textId="78B6CCBC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FC73B8">
        <w:rPr>
          <w:rFonts w:ascii="Comic Sans MS" w:hAnsi="Comic Sans MS"/>
          <w:b/>
          <w:bCs/>
          <w:noProof/>
          <w:sz w:val="28"/>
          <w:szCs w:val="36"/>
          <w:lang w:eastAsia="fr-FR"/>
        </w:rPr>
        <w:lastRenderedPageBreak/>
        <w:drawing>
          <wp:anchor distT="0" distB="0" distL="114300" distR="114300" simplePos="0" relativeHeight="251691008" behindDoc="1" locked="0" layoutInCell="1" allowOverlap="1" wp14:anchorId="2006A451" wp14:editId="39DA6F8C">
            <wp:simplePos x="0" y="0"/>
            <wp:positionH relativeFrom="margin">
              <wp:posOffset>231140</wp:posOffset>
            </wp:positionH>
            <wp:positionV relativeFrom="paragraph">
              <wp:posOffset>13335</wp:posOffset>
            </wp:positionV>
            <wp:extent cx="1435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18" y="21430"/>
                <wp:lineTo x="212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VBLogo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17C1B" w14:textId="25F85F71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47C2D9BF" w14:textId="28F6C0BE" w:rsidR="00835B72" w:rsidRDefault="00835B72" w:rsidP="00835B72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</w:p>
    <w:p w14:paraId="1928483C" w14:textId="0553C0D1" w:rsidR="00835B72" w:rsidRDefault="00835B72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835B72">
        <w:rPr>
          <w:rFonts w:ascii="Verdana" w:hAnsi="Verdana"/>
          <w:b/>
          <w:bCs/>
          <w:sz w:val="28"/>
          <w:szCs w:val="36"/>
          <w:u w:val="single"/>
        </w:rPr>
        <w:t>PLANNING ET TARIFS</w:t>
      </w:r>
    </w:p>
    <w:p w14:paraId="3967E317" w14:textId="7918C15A" w:rsidR="00B45B88" w:rsidRDefault="00DC1866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>
        <w:rPr>
          <w:rFonts w:ascii="Verdana" w:hAnsi="Verdan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75C93" wp14:editId="152FC32D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181100" cy="1485900"/>
                <wp:effectExtent l="0" t="0" r="635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ACE14" w14:textId="77777777" w:rsidR="00DC1866" w:rsidRDefault="00DC1866" w:rsidP="00DC186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D73556" wp14:editId="2F26153C">
                                  <wp:extent cx="990600" cy="97155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5C93" id="Zone de texte 33" o:spid="_x0000_s1038" type="#_x0000_t202" style="position:absolute;left:0;text-align:left;margin-left:41.8pt;margin-top:2.5pt;width:93pt;height:117pt;z-index:25171968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" fillcolor="white [3201]" stroked="f" strokeweight=".5pt">
                <v:textbox style="mso-fit-shape-to-text:t">
                  <w:txbxContent>
                    <w:p w14:paraId="15FACE14" w14:textId="77777777" w:rsidR="00DC1866" w:rsidRDefault="00DC1866" w:rsidP="00DC186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D73556" wp14:editId="2F26153C">
                            <wp:extent cx="990600" cy="97155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FB328" w14:textId="78850C4A" w:rsidR="00B45B88" w:rsidRDefault="00B45B88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7B090282" w14:textId="1B56292F" w:rsidR="0026145D" w:rsidRDefault="0026145D" w:rsidP="00B45B88">
      <w:pPr>
        <w:rPr>
          <w:rFonts w:ascii="Verdana" w:hAnsi="Verdana"/>
          <w:sz w:val="28"/>
          <w:szCs w:val="28"/>
          <w:u w:val="single"/>
        </w:rPr>
      </w:pPr>
    </w:p>
    <w:p w14:paraId="23B23488" w14:textId="5800F14A" w:rsidR="0026145D" w:rsidRDefault="0026145D" w:rsidP="00B45B88">
      <w:pPr>
        <w:rPr>
          <w:rFonts w:ascii="Verdana" w:hAnsi="Verdana"/>
          <w:sz w:val="28"/>
          <w:szCs w:val="28"/>
          <w:u w:val="single"/>
        </w:rPr>
      </w:pPr>
    </w:p>
    <w:p w14:paraId="06961043" w14:textId="773CC482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  <w:u w:val="single"/>
        </w:rPr>
        <w:t>Différents stages</w:t>
      </w:r>
      <w:r w:rsidR="00B60CFB">
        <w:rPr>
          <w:rFonts w:ascii="Verdana" w:hAnsi="Verdana"/>
          <w:sz w:val="28"/>
          <w:szCs w:val="28"/>
        </w:rPr>
        <w:t xml:space="preserve"> </w:t>
      </w:r>
      <w:r w:rsidRPr="00B60CFB">
        <w:rPr>
          <w:rFonts w:ascii="Verdana" w:hAnsi="Verdana"/>
          <w:sz w:val="28"/>
          <w:szCs w:val="28"/>
        </w:rPr>
        <w:t>:</w:t>
      </w:r>
      <w:r w:rsidRPr="00B45B88">
        <w:rPr>
          <w:rFonts w:ascii="Verdana" w:hAnsi="Verdana"/>
          <w:sz w:val="28"/>
          <w:szCs w:val="28"/>
        </w:rPr>
        <w:t xml:space="preserve"> </w:t>
      </w:r>
    </w:p>
    <w:p w14:paraId="45FA9F6C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3AC2DE35" w14:textId="5DB396AC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 xml:space="preserve">Kids </w:t>
      </w:r>
      <w:r w:rsidRPr="00B45B88">
        <w:rPr>
          <w:rFonts w:ascii="Verdana" w:hAnsi="Verdana"/>
          <w:i/>
          <w:iCs/>
          <w:sz w:val="28"/>
          <w:szCs w:val="28"/>
        </w:rPr>
        <w:t xml:space="preserve">(enfants nés entre </w:t>
      </w:r>
      <w:r w:rsidR="008A766E">
        <w:rPr>
          <w:rFonts w:ascii="Verdana" w:hAnsi="Verdana"/>
          <w:i/>
          <w:iCs/>
          <w:sz w:val="28"/>
          <w:szCs w:val="28"/>
        </w:rPr>
        <w:t>2012 et 2009</w:t>
      </w:r>
      <w:r w:rsidRPr="00B45B88">
        <w:rPr>
          <w:rFonts w:ascii="Verdana" w:hAnsi="Verdana"/>
          <w:i/>
          <w:iCs/>
          <w:sz w:val="28"/>
          <w:szCs w:val="28"/>
        </w:rPr>
        <w:t>) </w:t>
      </w:r>
      <w:r w:rsidRPr="00B45B88">
        <w:rPr>
          <w:rFonts w:ascii="Verdana" w:hAnsi="Verdana"/>
          <w:sz w:val="28"/>
          <w:szCs w:val="28"/>
        </w:rPr>
        <w:t xml:space="preserve">: du Lundi </w:t>
      </w:r>
      <w:r w:rsidR="00F50742">
        <w:rPr>
          <w:rFonts w:ascii="Verdana" w:hAnsi="Verdana"/>
          <w:sz w:val="28"/>
          <w:szCs w:val="28"/>
        </w:rPr>
        <w:t>29</w:t>
      </w:r>
      <w:r w:rsidRPr="00B45B88">
        <w:rPr>
          <w:rFonts w:ascii="Verdana" w:hAnsi="Verdana"/>
          <w:sz w:val="28"/>
          <w:szCs w:val="28"/>
        </w:rPr>
        <w:t xml:space="preserve">/07 au Vendredi </w:t>
      </w:r>
      <w:r w:rsidR="00F50742">
        <w:rPr>
          <w:rFonts w:ascii="Verdana" w:hAnsi="Verdana"/>
          <w:sz w:val="28"/>
          <w:szCs w:val="28"/>
        </w:rPr>
        <w:t>2</w:t>
      </w:r>
      <w:r w:rsidR="00FF4172">
        <w:rPr>
          <w:rFonts w:ascii="Verdana" w:hAnsi="Verdana"/>
          <w:sz w:val="28"/>
          <w:szCs w:val="28"/>
        </w:rPr>
        <w:t>/08</w:t>
      </w:r>
    </w:p>
    <w:p w14:paraId="60D36747" w14:textId="61EB007E" w:rsidR="00B45B88" w:rsidRPr="00B45B88" w:rsidRDefault="00B45B88" w:rsidP="00B45B88">
      <w:pPr>
        <w:rPr>
          <w:rFonts w:ascii="Verdana" w:hAnsi="Verdana"/>
          <w:sz w:val="28"/>
          <w:szCs w:val="28"/>
          <w:u w:val="single"/>
        </w:rPr>
      </w:pPr>
    </w:p>
    <w:p w14:paraId="292DE856" w14:textId="0002AE1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 xml:space="preserve">Rookie </w:t>
      </w:r>
      <w:r w:rsidRPr="00B45B88">
        <w:rPr>
          <w:rFonts w:ascii="Verdana" w:hAnsi="Verdana"/>
          <w:i/>
          <w:iCs/>
          <w:sz w:val="28"/>
          <w:szCs w:val="28"/>
        </w:rPr>
        <w:t xml:space="preserve">(enfants nés entre </w:t>
      </w:r>
      <w:r w:rsidR="008A766E">
        <w:rPr>
          <w:rFonts w:ascii="Verdana" w:hAnsi="Verdana"/>
          <w:i/>
          <w:iCs/>
          <w:sz w:val="28"/>
          <w:szCs w:val="28"/>
        </w:rPr>
        <w:t>2008</w:t>
      </w:r>
      <w:r w:rsidRPr="00B45B88">
        <w:rPr>
          <w:rFonts w:ascii="Verdana" w:hAnsi="Verdana"/>
          <w:i/>
          <w:iCs/>
          <w:sz w:val="28"/>
          <w:szCs w:val="28"/>
        </w:rPr>
        <w:t xml:space="preserve"> et </w:t>
      </w:r>
      <w:r w:rsidR="00D05FC8">
        <w:rPr>
          <w:rFonts w:ascii="Verdana" w:hAnsi="Verdana"/>
          <w:i/>
          <w:iCs/>
          <w:sz w:val="28"/>
          <w:szCs w:val="28"/>
        </w:rPr>
        <w:t>2002</w:t>
      </w:r>
      <w:r w:rsidRPr="00B45B88">
        <w:rPr>
          <w:rFonts w:ascii="Verdana" w:hAnsi="Verdana"/>
          <w:i/>
          <w:iCs/>
          <w:sz w:val="28"/>
          <w:szCs w:val="28"/>
        </w:rPr>
        <w:t xml:space="preserve">) </w:t>
      </w:r>
      <w:r w:rsidRPr="00B45B88">
        <w:rPr>
          <w:rFonts w:ascii="Verdana" w:hAnsi="Verdana"/>
          <w:sz w:val="32"/>
          <w:szCs w:val="28"/>
        </w:rPr>
        <w:t xml:space="preserve">: </w:t>
      </w:r>
      <w:r w:rsidRPr="00B45B88">
        <w:rPr>
          <w:rFonts w:ascii="Verdana" w:hAnsi="Verdana"/>
          <w:sz w:val="28"/>
          <w:szCs w:val="28"/>
        </w:rPr>
        <w:t xml:space="preserve">du Lundi </w:t>
      </w:r>
      <w:r w:rsidR="00F50742">
        <w:rPr>
          <w:rFonts w:ascii="Verdana" w:hAnsi="Verdana"/>
          <w:sz w:val="28"/>
          <w:szCs w:val="28"/>
        </w:rPr>
        <w:t>22</w:t>
      </w:r>
      <w:r>
        <w:rPr>
          <w:rFonts w:ascii="Verdana" w:hAnsi="Verdana"/>
          <w:sz w:val="28"/>
          <w:szCs w:val="28"/>
        </w:rPr>
        <w:t>/0</w:t>
      </w:r>
      <w:r w:rsidR="00FF4172">
        <w:rPr>
          <w:rFonts w:ascii="Verdana" w:hAnsi="Verdana"/>
          <w:sz w:val="28"/>
          <w:szCs w:val="28"/>
        </w:rPr>
        <w:t>7</w:t>
      </w:r>
      <w:r w:rsidRPr="00B45B88">
        <w:rPr>
          <w:rFonts w:ascii="Verdana" w:hAnsi="Verdana"/>
          <w:sz w:val="28"/>
          <w:szCs w:val="28"/>
        </w:rPr>
        <w:t xml:space="preserve"> au Vendredi </w:t>
      </w:r>
      <w:r w:rsidR="002F0406">
        <w:rPr>
          <w:rFonts w:ascii="Verdana" w:hAnsi="Verdana"/>
          <w:sz w:val="28"/>
          <w:szCs w:val="28"/>
        </w:rPr>
        <w:t>26</w:t>
      </w:r>
      <w:bookmarkStart w:id="0" w:name="_GoBack"/>
      <w:bookmarkEnd w:id="0"/>
      <w:r>
        <w:rPr>
          <w:rFonts w:ascii="Verdana" w:hAnsi="Verdana"/>
          <w:sz w:val="28"/>
          <w:szCs w:val="28"/>
        </w:rPr>
        <w:t>/0</w:t>
      </w:r>
      <w:r w:rsidR="00FF4172">
        <w:rPr>
          <w:rFonts w:ascii="Verdana" w:hAnsi="Verdana"/>
          <w:sz w:val="28"/>
          <w:szCs w:val="28"/>
        </w:rPr>
        <w:t>7</w:t>
      </w:r>
    </w:p>
    <w:p w14:paraId="4A2615F4" w14:textId="77777777" w:rsidR="0026145D" w:rsidRDefault="0026145D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32250B7B" w14:textId="4E4A902F" w:rsidR="0026145D" w:rsidRPr="00835B72" w:rsidRDefault="0026145D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</w:p>
    <w:p w14:paraId="52363F5B" w14:textId="6E5EF316" w:rsidR="00835B72" w:rsidRPr="00835B72" w:rsidRDefault="00835B72" w:rsidP="00835B72">
      <w:pPr>
        <w:jc w:val="center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5"/>
        <w:gridCol w:w="1800"/>
        <w:gridCol w:w="1800"/>
        <w:gridCol w:w="1800"/>
        <w:gridCol w:w="1485"/>
        <w:gridCol w:w="2118"/>
      </w:tblGrid>
      <w:tr w:rsidR="00835B72" w:rsidRPr="00835B72" w14:paraId="1F1614FC" w14:textId="77777777" w:rsidTr="0016594D">
        <w:trPr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</w:tcBorders>
          </w:tcPr>
          <w:p w14:paraId="06295F74" w14:textId="77777777" w:rsidR="00835B72" w:rsidRPr="00835B72" w:rsidRDefault="00835B72" w:rsidP="00B25AB7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C3F8D00" w14:textId="134186B2" w:rsidR="00835B72" w:rsidRPr="00835B72" w:rsidRDefault="00835B72" w:rsidP="00B25AB7">
            <w:pPr>
              <w:jc w:val="center"/>
              <w:rPr>
                <w:rFonts w:ascii="Verdana" w:hAnsi="Verdana"/>
                <w:smallCaps/>
              </w:rPr>
            </w:pPr>
            <w:r w:rsidRPr="00835B72">
              <w:rPr>
                <w:rFonts w:ascii="Verdana" w:hAnsi="Verdana"/>
                <w:smallCaps/>
              </w:rPr>
              <w:t>LUNDI</w:t>
            </w:r>
          </w:p>
        </w:tc>
        <w:tc>
          <w:tcPr>
            <w:tcW w:w="1800" w:type="dxa"/>
          </w:tcPr>
          <w:p w14:paraId="2D112B1E" w14:textId="77777777" w:rsidR="00835B72" w:rsidRPr="00835B72" w:rsidRDefault="00835B72" w:rsidP="00B25AB7">
            <w:pPr>
              <w:jc w:val="center"/>
              <w:rPr>
                <w:rFonts w:ascii="Verdana" w:hAnsi="Verdana"/>
                <w:smallCaps/>
                <w:sz w:val="28"/>
                <w:szCs w:val="28"/>
              </w:rPr>
            </w:pPr>
            <w:r w:rsidRPr="00835B72">
              <w:rPr>
                <w:rFonts w:ascii="Verdana" w:hAnsi="Verdana"/>
                <w:smallCaps/>
                <w:sz w:val="28"/>
                <w:szCs w:val="28"/>
              </w:rPr>
              <w:t>mardi</w:t>
            </w:r>
          </w:p>
        </w:tc>
        <w:tc>
          <w:tcPr>
            <w:tcW w:w="1800" w:type="dxa"/>
          </w:tcPr>
          <w:p w14:paraId="06AFE9F4" w14:textId="14D6864E" w:rsidR="00835B72" w:rsidRPr="00835B72" w:rsidRDefault="00835B72" w:rsidP="00B25AB7">
            <w:pPr>
              <w:jc w:val="center"/>
              <w:rPr>
                <w:rFonts w:ascii="Verdana" w:hAnsi="Verdana"/>
                <w:smallCaps/>
                <w:sz w:val="28"/>
                <w:szCs w:val="28"/>
              </w:rPr>
            </w:pPr>
            <w:r w:rsidRPr="00835B72">
              <w:rPr>
                <w:rFonts w:ascii="Verdana" w:hAnsi="Verdana"/>
                <w:smallCaps/>
                <w:sz w:val="28"/>
                <w:szCs w:val="28"/>
              </w:rPr>
              <w:t>mercredi</w:t>
            </w:r>
          </w:p>
        </w:tc>
        <w:tc>
          <w:tcPr>
            <w:tcW w:w="1485" w:type="dxa"/>
          </w:tcPr>
          <w:p w14:paraId="25AEF721" w14:textId="77777777" w:rsidR="00835B72" w:rsidRPr="00835B72" w:rsidRDefault="00835B72" w:rsidP="00B25AB7">
            <w:pPr>
              <w:jc w:val="center"/>
              <w:rPr>
                <w:rFonts w:ascii="Verdana" w:hAnsi="Verdana"/>
                <w:smallCaps/>
                <w:sz w:val="28"/>
                <w:szCs w:val="28"/>
              </w:rPr>
            </w:pPr>
            <w:r w:rsidRPr="00835B72">
              <w:rPr>
                <w:rFonts w:ascii="Verdana" w:hAnsi="Verdana"/>
                <w:smallCaps/>
                <w:sz w:val="28"/>
                <w:szCs w:val="28"/>
              </w:rPr>
              <w:t>jeudi</w:t>
            </w:r>
          </w:p>
        </w:tc>
        <w:tc>
          <w:tcPr>
            <w:tcW w:w="2118" w:type="dxa"/>
          </w:tcPr>
          <w:p w14:paraId="444B7D63" w14:textId="77777777" w:rsidR="00835B72" w:rsidRPr="00835B72" w:rsidRDefault="00835B72" w:rsidP="00B25AB7">
            <w:pPr>
              <w:jc w:val="center"/>
              <w:rPr>
                <w:rFonts w:ascii="Verdana" w:hAnsi="Verdana"/>
                <w:smallCaps/>
                <w:sz w:val="28"/>
                <w:szCs w:val="28"/>
              </w:rPr>
            </w:pPr>
            <w:r w:rsidRPr="00835B72">
              <w:rPr>
                <w:rFonts w:ascii="Verdana" w:hAnsi="Verdana"/>
                <w:smallCaps/>
                <w:sz w:val="28"/>
                <w:szCs w:val="28"/>
              </w:rPr>
              <w:t>vendredi</w:t>
            </w:r>
          </w:p>
        </w:tc>
      </w:tr>
      <w:tr w:rsidR="00835B72" w:rsidRPr="00835B72" w14:paraId="3CB20E3F" w14:textId="77777777" w:rsidTr="00B60CFB">
        <w:trPr>
          <w:trHeight w:val="1247"/>
          <w:jc w:val="center"/>
        </w:trPr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2D2FCF1B" w14:textId="77777777" w:rsidR="00835B72" w:rsidRPr="00835B72" w:rsidRDefault="00835B7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Matin</w:t>
            </w:r>
          </w:p>
          <w:p w14:paraId="1E290432" w14:textId="77777777" w:rsidR="00835B72" w:rsidRPr="0016594D" w:rsidRDefault="00835B72" w:rsidP="00B25AB7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16594D">
              <w:rPr>
                <w:rFonts w:ascii="Verdana" w:hAnsi="Verdana"/>
                <w:b/>
                <w:sz w:val="22"/>
                <w:szCs w:val="22"/>
                <w:u w:val="single"/>
              </w:rPr>
              <w:t>(9h30-12h30)</w:t>
            </w:r>
          </w:p>
        </w:tc>
        <w:tc>
          <w:tcPr>
            <w:tcW w:w="1800" w:type="dxa"/>
            <w:vAlign w:val="center"/>
          </w:tcPr>
          <w:p w14:paraId="640E890F" w14:textId="77777777" w:rsidR="00835B72" w:rsidRPr="0016594D" w:rsidRDefault="00835B72" w:rsidP="00B60CF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594D">
              <w:rPr>
                <w:rFonts w:ascii="Verdana" w:hAnsi="Verdana"/>
                <w:sz w:val="20"/>
                <w:szCs w:val="20"/>
              </w:rPr>
              <w:t>fondamentaux</w:t>
            </w:r>
          </w:p>
          <w:p w14:paraId="1CACDF7D" w14:textId="18ED0F74" w:rsidR="00835B72" w:rsidRPr="00835B72" w:rsidRDefault="00835B72" w:rsidP="00B60C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1800" w:type="dxa"/>
            <w:vAlign w:val="center"/>
          </w:tcPr>
          <w:p w14:paraId="2F068C7D" w14:textId="77777777" w:rsidR="00835B72" w:rsidRPr="0016594D" w:rsidRDefault="00835B72" w:rsidP="00B25A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594D">
              <w:rPr>
                <w:rFonts w:ascii="Verdana" w:hAnsi="Verdana"/>
                <w:sz w:val="20"/>
                <w:szCs w:val="20"/>
              </w:rPr>
              <w:t>fondamentaux</w:t>
            </w:r>
          </w:p>
          <w:p w14:paraId="2948553A" w14:textId="77777777" w:rsidR="00835B72" w:rsidRPr="00835B72" w:rsidRDefault="00835B72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1800" w:type="dxa"/>
            <w:vAlign w:val="center"/>
          </w:tcPr>
          <w:p w14:paraId="56FA664A" w14:textId="4B52654C" w:rsidR="00835B72" w:rsidRPr="0016594D" w:rsidRDefault="00835B72" w:rsidP="00B25A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6594D">
              <w:rPr>
                <w:rFonts w:ascii="Verdana" w:hAnsi="Verdana"/>
                <w:sz w:val="20"/>
                <w:szCs w:val="20"/>
              </w:rPr>
              <w:t>fondamentaux</w:t>
            </w:r>
          </w:p>
          <w:p w14:paraId="5F330504" w14:textId="25DA86A5" w:rsidR="00835B72" w:rsidRPr="00835B72" w:rsidRDefault="00835B72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35B72">
              <w:rPr>
                <w:rFonts w:ascii="Verdana" w:hAnsi="Verdana"/>
                <w:sz w:val="22"/>
                <w:szCs w:val="22"/>
              </w:rPr>
              <w:t>basket</w:t>
            </w:r>
          </w:p>
        </w:tc>
        <w:tc>
          <w:tcPr>
            <w:tcW w:w="1485" w:type="dxa"/>
            <w:vAlign w:val="center"/>
          </w:tcPr>
          <w:p w14:paraId="43544604" w14:textId="1B79FDD5" w:rsidR="00835B72" w:rsidRPr="00835B72" w:rsidRDefault="00B60CFB" w:rsidP="00B60C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lantic</w:t>
            </w:r>
            <w:r w:rsidR="00B1186E">
              <w:rPr>
                <w:rFonts w:ascii="Verdana" w:hAnsi="Verdana"/>
                <w:sz w:val="22"/>
                <w:szCs w:val="22"/>
              </w:rPr>
              <w:t xml:space="preserve"> to</w:t>
            </w:r>
            <w:r w:rsidR="006D1C03">
              <w:rPr>
                <w:rFonts w:ascii="Verdana" w:hAnsi="Verdana"/>
                <w:sz w:val="22"/>
                <w:szCs w:val="22"/>
              </w:rPr>
              <w:t>bog</w:t>
            </w:r>
            <w:r w:rsidR="00B1186E">
              <w:rPr>
                <w:rFonts w:ascii="Verdana" w:hAnsi="Verdana"/>
                <w:sz w:val="22"/>
                <w:szCs w:val="22"/>
              </w:rPr>
              <w:t>g</w:t>
            </w:r>
            <w:r w:rsidR="006D1C03">
              <w:rPr>
                <w:rFonts w:ascii="Verdana" w:hAnsi="Verdana"/>
                <w:sz w:val="22"/>
                <w:szCs w:val="22"/>
              </w:rPr>
              <w:t>an</w:t>
            </w:r>
            <w:r w:rsidR="00835B72" w:rsidRPr="00835B72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130EDFF2" w14:textId="51576C4B" w:rsidR="00835B72" w:rsidRPr="00835B72" w:rsidRDefault="00B25AB7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les concours et tournois</w:t>
            </w:r>
          </w:p>
        </w:tc>
      </w:tr>
      <w:tr w:rsidR="008A766E" w:rsidRPr="00835B72" w14:paraId="045EE720" w14:textId="77777777" w:rsidTr="00CE583D">
        <w:trPr>
          <w:trHeight w:val="559"/>
          <w:jc w:val="center"/>
        </w:trPr>
        <w:tc>
          <w:tcPr>
            <w:tcW w:w="1195" w:type="dxa"/>
            <w:vAlign w:val="center"/>
          </w:tcPr>
          <w:p w14:paraId="15D95DBB" w14:textId="77777777" w:rsidR="008A766E" w:rsidRPr="00835B72" w:rsidRDefault="008A766E" w:rsidP="00B25AB7">
            <w:pPr>
              <w:jc w:val="center"/>
              <w:rPr>
                <w:rFonts w:ascii="Verdana" w:hAnsi="Verdana"/>
                <w:b/>
                <w:i/>
                <w:sz w:val="20"/>
                <w:szCs w:val="28"/>
              </w:rPr>
            </w:pPr>
            <w:r w:rsidRPr="00835B72">
              <w:rPr>
                <w:rFonts w:ascii="Verdana" w:hAnsi="Verdana"/>
                <w:b/>
                <w:i/>
                <w:sz w:val="20"/>
                <w:szCs w:val="28"/>
              </w:rPr>
              <w:t>(12h30 – 14h)</w:t>
            </w:r>
          </w:p>
        </w:tc>
        <w:tc>
          <w:tcPr>
            <w:tcW w:w="9003" w:type="dxa"/>
            <w:gridSpan w:val="5"/>
            <w:shd w:val="clear" w:color="auto" w:fill="BFBFBF" w:themeFill="background1" w:themeFillShade="BF"/>
          </w:tcPr>
          <w:p w14:paraId="0BB0454A" w14:textId="685C2A63" w:rsidR="008A766E" w:rsidRPr="00835B72" w:rsidRDefault="008A766E" w:rsidP="00B25AB7">
            <w:pPr>
              <w:jc w:val="center"/>
              <w:rPr>
                <w:rFonts w:ascii="Verdana" w:hAnsi="Verdana"/>
                <w:b/>
                <w:i/>
              </w:rPr>
            </w:pPr>
            <w:r w:rsidRPr="00835B72">
              <w:rPr>
                <w:rFonts w:ascii="Verdana" w:hAnsi="Verdana"/>
                <w:b/>
                <w:i/>
              </w:rPr>
              <w:t>Repas</w:t>
            </w:r>
          </w:p>
        </w:tc>
      </w:tr>
      <w:tr w:rsidR="00835B72" w:rsidRPr="00835B72" w14:paraId="33C317B4" w14:textId="77777777" w:rsidTr="0016594D">
        <w:trPr>
          <w:trHeight w:val="1506"/>
          <w:jc w:val="center"/>
        </w:trPr>
        <w:tc>
          <w:tcPr>
            <w:tcW w:w="1195" w:type="dxa"/>
            <w:vAlign w:val="center"/>
          </w:tcPr>
          <w:p w14:paraId="47D575CA" w14:textId="77777777" w:rsidR="00835B72" w:rsidRPr="00835B72" w:rsidRDefault="00835B72" w:rsidP="00B25AB7">
            <w:pPr>
              <w:jc w:val="center"/>
              <w:rPr>
                <w:rFonts w:ascii="Verdana" w:hAnsi="Verdana"/>
                <w:b/>
                <w:szCs w:val="28"/>
                <w:u w:val="single"/>
              </w:rPr>
            </w:pPr>
            <w:r w:rsidRPr="00835B72">
              <w:rPr>
                <w:rFonts w:ascii="Verdana" w:hAnsi="Verdana"/>
                <w:b/>
                <w:szCs w:val="28"/>
                <w:u w:val="single"/>
              </w:rPr>
              <w:t>Après-midi</w:t>
            </w:r>
          </w:p>
          <w:p w14:paraId="6314A4F1" w14:textId="6860DA16" w:rsidR="00835B72" w:rsidRPr="0016594D" w:rsidRDefault="00835B72" w:rsidP="00B25AB7">
            <w:pPr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16594D">
              <w:rPr>
                <w:rFonts w:ascii="Verdana" w:hAnsi="Verdana"/>
                <w:b/>
                <w:sz w:val="22"/>
                <w:szCs w:val="22"/>
                <w:u w:val="single"/>
              </w:rPr>
              <w:t>(14</w:t>
            </w:r>
            <w:r w:rsidR="0016594D">
              <w:rPr>
                <w:rFonts w:ascii="Verdana" w:hAnsi="Verdana"/>
                <w:b/>
                <w:sz w:val="22"/>
                <w:szCs w:val="22"/>
                <w:u w:val="single"/>
              </w:rPr>
              <w:t>h</w:t>
            </w:r>
            <w:r w:rsidRPr="0016594D">
              <w:rPr>
                <w:rFonts w:ascii="Verdana" w:hAnsi="Verdana"/>
                <w:b/>
                <w:sz w:val="22"/>
                <w:szCs w:val="22"/>
                <w:u w:val="single"/>
              </w:rPr>
              <w:t>-17h)</w:t>
            </w:r>
          </w:p>
        </w:tc>
        <w:tc>
          <w:tcPr>
            <w:tcW w:w="1800" w:type="dxa"/>
          </w:tcPr>
          <w:p w14:paraId="2A08943C" w14:textId="77777777" w:rsidR="00835B72" w:rsidRPr="00835B72" w:rsidRDefault="00835B72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CEB4DEE" w14:textId="77777777" w:rsidR="0016594D" w:rsidRDefault="0016594D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59248E4" w14:textId="77777777" w:rsidR="0016594D" w:rsidRDefault="0016594D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2B7DBE" w14:textId="18D5010E" w:rsidR="00835B72" w:rsidRPr="00835B72" w:rsidRDefault="00B25AB7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1800" w:type="dxa"/>
            <w:vAlign w:val="center"/>
          </w:tcPr>
          <w:p w14:paraId="6D83A17C" w14:textId="51E33A3D" w:rsidR="00835B72" w:rsidRPr="00835B72" w:rsidRDefault="00B25AB7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1800" w:type="dxa"/>
            <w:vAlign w:val="center"/>
          </w:tcPr>
          <w:p w14:paraId="6E069D07" w14:textId="57FA273B" w:rsidR="00835B72" w:rsidRPr="00835B72" w:rsidRDefault="00B25AB7" w:rsidP="00B25A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cours et tournois</w:t>
            </w:r>
          </w:p>
        </w:tc>
        <w:tc>
          <w:tcPr>
            <w:tcW w:w="1485" w:type="dxa"/>
            <w:vAlign w:val="center"/>
          </w:tcPr>
          <w:p w14:paraId="0EC3075D" w14:textId="3E766C01" w:rsidR="00835B72" w:rsidRPr="00835B72" w:rsidRDefault="00B60CFB" w:rsidP="00B60CF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tlantic </w:t>
            </w:r>
            <w:r w:rsidR="00B1186E">
              <w:rPr>
                <w:rFonts w:ascii="Verdana" w:hAnsi="Verdana"/>
                <w:sz w:val="22"/>
                <w:szCs w:val="22"/>
              </w:rPr>
              <w:t>to</w:t>
            </w:r>
            <w:r w:rsidR="006D1C03">
              <w:rPr>
                <w:rFonts w:ascii="Verdana" w:hAnsi="Verdana"/>
                <w:sz w:val="22"/>
                <w:szCs w:val="22"/>
              </w:rPr>
              <w:t>bog</w:t>
            </w:r>
            <w:r w:rsidR="00B1186E">
              <w:rPr>
                <w:rFonts w:ascii="Verdana" w:hAnsi="Verdana"/>
                <w:sz w:val="22"/>
                <w:szCs w:val="22"/>
              </w:rPr>
              <w:t>g</w:t>
            </w:r>
            <w:r w:rsidR="006D1C03">
              <w:rPr>
                <w:rFonts w:ascii="Verdana" w:hAnsi="Verdana"/>
                <w:sz w:val="22"/>
                <w:szCs w:val="22"/>
              </w:rPr>
              <w:t>an</w:t>
            </w:r>
          </w:p>
        </w:tc>
        <w:tc>
          <w:tcPr>
            <w:tcW w:w="2118" w:type="dxa"/>
            <w:vAlign w:val="center"/>
          </w:tcPr>
          <w:p w14:paraId="2070073E" w14:textId="77777777" w:rsidR="00B25AB7" w:rsidRDefault="00B25AB7" w:rsidP="00B25AB7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762700">
              <w:rPr>
                <w:rFonts w:ascii="Verdana" w:hAnsi="Verdana"/>
                <w:b/>
                <w:szCs w:val="28"/>
              </w:rPr>
              <w:t>All star game</w:t>
            </w:r>
          </w:p>
          <w:p w14:paraId="6393957F" w14:textId="77777777" w:rsidR="0016594D" w:rsidRPr="00762700" w:rsidRDefault="0016594D" w:rsidP="00B25AB7">
            <w:pPr>
              <w:jc w:val="center"/>
              <w:rPr>
                <w:rFonts w:ascii="Verdana" w:hAnsi="Verdana"/>
                <w:b/>
                <w:szCs w:val="28"/>
              </w:rPr>
            </w:pPr>
          </w:p>
          <w:p w14:paraId="04D28F5F" w14:textId="65FAED95" w:rsidR="00B25AB7" w:rsidRPr="0016594D" w:rsidRDefault="00B25AB7" w:rsidP="00B25AB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6594D">
              <w:rPr>
                <w:rFonts w:ascii="Verdana" w:hAnsi="Verdana"/>
                <w:b/>
                <w:sz w:val="22"/>
                <w:szCs w:val="22"/>
              </w:rPr>
              <w:t xml:space="preserve">Concours de </w:t>
            </w:r>
            <w:r w:rsidR="00F50742">
              <w:rPr>
                <w:rFonts w:ascii="Verdana" w:hAnsi="Verdana"/>
                <w:b/>
                <w:sz w:val="22"/>
                <w:szCs w:val="22"/>
              </w:rPr>
              <w:t>dunk</w:t>
            </w:r>
          </w:p>
          <w:p w14:paraId="1CD2EBAE" w14:textId="77777777" w:rsidR="00B25AB7" w:rsidRDefault="00B25AB7" w:rsidP="00B25AB7">
            <w:pPr>
              <w:jc w:val="center"/>
              <w:rPr>
                <w:rFonts w:ascii="Verdana" w:hAnsi="Verdana"/>
                <w:b/>
                <w:szCs w:val="28"/>
              </w:rPr>
            </w:pPr>
            <w:r w:rsidRPr="00762700">
              <w:rPr>
                <w:rFonts w:ascii="Verdana" w:hAnsi="Verdana"/>
                <w:b/>
                <w:szCs w:val="28"/>
              </w:rPr>
              <w:t>avec jury !!!!!</w:t>
            </w:r>
          </w:p>
          <w:p w14:paraId="2FDB139C" w14:textId="77777777" w:rsidR="0016594D" w:rsidRPr="00762700" w:rsidRDefault="0016594D" w:rsidP="00B25AB7">
            <w:pPr>
              <w:jc w:val="center"/>
              <w:rPr>
                <w:rFonts w:ascii="Verdana" w:hAnsi="Verdana"/>
                <w:b/>
                <w:szCs w:val="28"/>
              </w:rPr>
            </w:pPr>
          </w:p>
          <w:p w14:paraId="6AFE2AF6" w14:textId="62A84694" w:rsidR="00835B72" w:rsidRPr="00835B72" w:rsidRDefault="00B25AB7" w:rsidP="00B25AB7">
            <w:pPr>
              <w:rPr>
                <w:rFonts w:ascii="Verdana" w:hAnsi="Verdana"/>
                <w:sz w:val="22"/>
                <w:szCs w:val="22"/>
              </w:rPr>
            </w:pPr>
            <w:r w:rsidRPr="00762700">
              <w:rPr>
                <w:rFonts w:ascii="Verdana" w:hAnsi="Verdana"/>
                <w:b/>
                <w:szCs w:val="28"/>
              </w:rPr>
              <w:t>Récompenses</w:t>
            </w:r>
          </w:p>
        </w:tc>
      </w:tr>
    </w:tbl>
    <w:p w14:paraId="5E712370" w14:textId="0FCBB6F9" w:rsidR="00835B72" w:rsidRPr="00835B72" w:rsidRDefault="00DC1866" w:rsidP="00835B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2BE454" wp14:editId="723A074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942975" cy="838200"/>
                <wp:effectExtent l="0" t="0" r="9525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77CD" w14:textId="77777777" w:rsidR="00DC1866" w:rsidRDefault="00DC1866" w:rsidP="00DC186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EE85ED" wp14:editId="6D949B27">
                                  <wp:extent cx="753745" cy="753745"/>
                                  <wp:effectExtent l="0" t="0" r="0" b="0"/>
                                  <wp:docPr id="36" name="Image 36" descr="RÃ©sultat de recherche d'images pour &quot;tarif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RÃ©sultat de recherche d'images pour &quot;tarif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4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E454" id="Zone de texte 35" o:spid="_x0000_s1039" type="#_x0000_t202" style="position:absolute;margin-left:0;margin-top:1.25pt;width:74.25pt;height:66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" fillcolor="white [3201]" stroked="f" strokeweight=".5pt">
                <v:textbox>
                  <w:txbxContent>
                    <w:p w14:paraId="58CD77CD" w14:textId="77777777" w:rsidR="00DC1866" w:rsidRDefault="00DC1866" w:rsidP="00DC186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EE85ED" wp14:editId="6D949B27">
                            <wp:extent cx="753745" cy="753745"/>
                            <wp:effectExtent l="0" t="0" r="0" b="0"/>
                            <wp:docPr id="36" name="Image 36" descr="RÃ©sultat de recherche d'images pour &quot;tarif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RÃ©sultat de recherche d'images pour &quot;tarif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45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971BB" w14:textId="1B1320F9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293CD7F2" w14:textId="77777777" w:rsidR="0026145D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1E351D8E" w14:textId="4B3C8D4F" w:rsidR="00835B72" w:rsidRPr="00835B72" w:rsidRDefault="00835B72" w:rsidP="00835B72">
      <w:pPr>
        <w:jc w:val="center"/>
        <w:rPr>
          <w:rFonts w:ascii="Verdana" w:hAnsi="Verdana"/>
          <w:sz w:val="28"/>
          <w:szCs w:val="28"/>
          <w:u w:val="single"/>
        </w:rPr>
      </w:pPr>
      <w:r w:rsidRPr="00835B72">
        <w:rPr>
          <w:rFonts w:ascii="Verdana" w:hAnsi="Verdana"/>
          <w:sz w:val="28"/>
          <w:szCs w:val="28"/>
          <w:u w:val="single"/>
        </w:rPr>
        <w:t xml:space="preserve">Coût : </w:t>
      </w:r>
      <w:r w:rsidR="00F50742">
        <w:rPr>
          <w:rFonts w:ascii="Verdana" w:hAnsi="Verdana"/>
          <w:sz w:val="28"/>
          <w:szCs w:val="28"/>
          <w:u w:val="single"/>
        </w:rPr>
        <w:t>80</w:t>
      </w:r>
      <w:r w:rsidRPr="00835B72">
        <w:rPr>
          <w:rFonts w:ascii="Verdana" w:hAnsi="Verdana"/>
          <w:sz w:val="28"/>
          <w:szCs w:val="28"/>
          <w:u w:val="single"/>
        </w:rPr>
        <w:t xml:space="preserve"> € (</w:t>
      </w:r>
      <w:r w:rsidR="00F50742">
        <w:rPr>
          <w:rFonts w:ascii="Verdana" w:hAnsi="Verdana"/>
          <w:sz w:val="28"/>
          <w:szCs w:val="28"/>
          <w:u w:val="single"/>
        </w:rPr>
        <w:t>70</w:t>
      </w:r>
      <w:r w:rsidRPr="00835B72">
        <w:rPr>
          <w:rFonts w:ascii="Verdana" w:hAnsi="Verdana"/>
          <w:sz w:val="28"/>
          <w:szCs w:val="28"/>
          <w:u w:val="single"/>
        </w:rPr>
        <w:t>€ à partir du 2</w:t>
      </w:r>
      <w:r w:rsidRPr="00835B72">
        <w:rPr>
          <w:rFonts w:ascii="Verdana" w:hAnsi="Verdana"/>
          <w:sz w:val="28"/>
          <w:szCs w:val="28"/>
          <w:u w:val="single"/>
          <w:vertAlign w:val="superscript"/>
        </w:rPr>
        <w:t>ème</w:t>
      </w:r>
      <w:r w:rsidRPr="00835B72">
        <w:rPr>
          <w:rFonts w:ascii="Verdana" w:hAnsi="Verdana"/>
          <w:sz w:val="28"/>
          <w:szCs w:val="28"/>
          <w:u w:val="single"/>
        </w:rPr>
        <w:t xml:space="preserve"> enfant*)</w:t>
      </w:r>
    </w:p>
    <w:p w14:paraId="76BBA4BA" w14:textId="50906D4E" w:rsidR="00835B72" w:rsidRDefault="00835B72" w:rsidP="00835B72">
      <w:pPr>
        <w:jc w:val="center"/>
        <w:rPr>
          <w:rFonts w:ascii="Verdana" w:hAnsi="Verdana"/>
          <w:sz w:val="28"/>
          <w:szCs w:val="28"/>
          <w:u w:val="single"/>
        </w:rPr>
      </w:pPr>
      <w:r w:rsidRPr="00835B72">
        <w:rPr>
          <w:rFonts w:ascii="Verdana" w:hAnsi="Verdana"/>
          <w:sz w:val="28"/>
          <w:szCs w:val="28"/>
          <w:u w:val="single"/>
        </w:rPr>
        <w:t>Possibilité de participer</w:t>
      </w:r>
      <w:r w:rsidR="00F50742">
        <w:rPr>
          <w:rFonts w:ascii="Verdana" w:hAnsi="Verdana"/>
          <w:sz w:val="28"/>
          <w:szCs w:val="28"/>
          <w:u w:val="single"/>
        </w:rPr>
        <w:t xml:space="preserve"> à la journée pour un coût de 15 € (Jeudi 25€)</w:t>
      </w:r>
    </w:p>
    <w:p w14:paraId="17AB731A" w14:textId="17869D80" w:rsidR="0026145D" w:rsidRPr="00835B72" w:rsidRDefault="0026145D" w:rsidP="00835B72">
      <w:pPr>
        <w:jc w:val="center"/>
        <w:rPr>
          <w:rFonts w:ascii="Verdana" w:hAnsi="Verdana"/>
          <w:sz w:val="28"/>
          <w:szCs w:val="28"/>
          <w:u w:val="single"/>
        </w:rPr>
      </w:pPr>
    </w:p>
    <w:p w14:paraId="276B65EB" w14:textId="453EED94" w:rsidR="00835B72" w:rsidRPr="00835B72" w:rsidRDefault="00835B72" w:rsidP="00835B72">
      <w:pPr>
        <w:jc w:val="center"/>
        <w:rPr>
          <w:rFonts w:ascii="Verdana" w:hAnsi="Verdana"/>
          <w:i/>
          <w:szCs w:val="28"/>
        </w:rPr>
      </w:pPr>
    </w:p>
    <w:p w14:paraId="5E31A80F" w14:textId="77B83E0F" w:rsidR="00835B72" w:rsidRPr="00835B72" w:rsidRDefault="00835B72" w:rsidP="00835B72">
      <w:pPr>
        <w:jc w:val="center"/>
        <w:rPr>
          <w:rFonts w:ascii="Verdana" w:hAnsi="Verdana"/>
          <w:b/>
          <w:bCs/>
          <w:u w:val="single"/>
        </w:rPr>
      </w:pPr>
      <w:r w:rsidRPr="00835B72">
        <w:rPr>
          <w:rFonts w:ascii="Verdana" w:hAnsi="Verdana"/>
          <w:b/>
          <w:bCs/>
          <w:u w:val="single"/>
        </w:rPr>
        <w:t xml:space="preserve">Règlement par chèque à l'ordre de l’ERVB ou espèces </w:t>
      </w:r>
    </w:p>
    <w:p w14:paraId="3209306D" w14:textId="7AC6CDFE" w:rsidR="00835B72" w:rsidRDefault="00835B72" w:rsidP="00835B72">
      <w:pPr>
        <w:jc w:val="center"/>
        <w:rPr>
          <w:rFonts w:ascii="Verdana" w:hAnsi="Verdana"/>
        </w:rPr>
      </w:pPr>
      <w:r w:rsidRPr="00835B72">
        <w:rPr>
          <w:rFonts w:ascii="Verdana" w:hAnsi="Verdana"/>
        </w:rPr>
        <w:t>(Attestation sur demande pour prise en charge CE d’entreprise, Conseil Général… Possibilité de régler en chèques vacances)</w:t>
      </w:r>
    </w:p>
    <w:p w14:paraId="028C25C9" w14:textId="74E82535" w:rsidR="0016594D" w:rsidRDefault="0016594D" w:rsidP="00835B72">
      <w:pPr>
        <w:jc w:val="center"/>
        <w:rPr>
          <w:rFonts w:ascii="Verdana" w:hAnsi="Verdana"/>
        </w:rPr>
      </w:pPr>
    </w:p>
    <w:p w14:paraId="4CF5697D" w14:textId="08AA8E7D" w:rsidR="00762700" w:rsidRPr="00835B72" w:rsidRDefault="00DC1866" w:rsidP="00835B72">
      <w:pPr>
        <w:jc w:val="center"/>
        <w:rPr>
          <w:rFonts w:ascii="Verdana" w:hAnsi="Verdana"/>
        </w:rPr>
      </w:pPr>
      <w:r>
        <w:rPr>
          <w:rFonts w:ascii="Comic Sans MS" w:hAnsi="Comic Sans MS"/>
          <w:b/>
          <w:bCs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1330F" wp14:editId="4948DA2C">
                <wp:simplePos x="0" y="0"/>
                <wp:positionH relativeFrom="column">
                  <wp:posOffset>5772150</wp:posOffset>
                </wp:positionH>
                <wp:positionV relativeFrom="paragraph">
                  <wp:posOffset>80010</wp:posOffset>
                </wp:positionV>
                <wp:extent cx="714375" cy="609600"/>
                <wp:effectExtent l="38100" t="76200" r="28575" b="762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807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D258" w14:textId="77777777" w:rsidR="00DC1866" w:rsidRPr="00F72C4D" w:rsidRDefault="00DC1866" w:rsidP="00DC1866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D1F04F" wp14:editId="5DFCE781">
                                  <wp:extent cx="525145" cy="525145"/>
                                  <wp:effectExtent l="0" t="0" r="8255" b="8255"/>
                                  <wp:docPr id="38" name="Image 38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330F" id="Zone de texte 37" o:spid="_x0000_s1040" type="#_x0000_t202" style="position:absolute;left:0;text-align:left;margin-left:454.5pt;margin-top:6.3pt;width:56.25pt;height:48pt;rotation:1620713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" filled="f" stroked="f" strokeweight=".5pt">
                <v:textbox>
                  <w:txbxContent>
                    <w:p w14:paraId="01A5D258" w14:textId="77777777" w:rsidR="00DC1866" w:rsidRPr="00F72C4D" w:rsidRDefault="00DC1866" w:rsidP="00DC1866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D1F04F" wp14:editId="5DFCE781">
                            <wp:extent cx="525145" cy="525145"/>
                            <wp:effectExtent l="0" t="0" r="8255" b="8255"/>
                            <wp:docPr id="38" name="Image 38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938B6F" w14:textId="5F47999D" w:rsidR="00835B72" w:rsidRPr="00835B72" w:rsidRDefault="00835B72" w:rsidP="00835B72">
      <w:pPr>
        <w:rPr>
          <w:rFonts w:ascii="Verdana" w:hAnsi="Verdana"/>
          <w:sz w:val="18"/>
          <w:szCs w:val="18"/>
        </w:rPr>
      </w:pPr>
      <w:r w:rsidRPr="00835B72">
        <w:rPr>
          <w:rFonts w:ascii="Verdana" w:hAnsi="Verdana"/>
          <w:sz w:val="18"/>
          <w:szCs w:val="18"/>
        </w:rPr>
        <w:t>* concerne les enfants d’une même famille (joindre les inscriptions dans la même enveloppe.)</w:t>
      </w:r>
      <w:r w:rsidR="00DC1866" w:rsidRPr="00DC1866">
        <w:rPr>
          <w:rFonts w:ascii="Comic Sans MS" w:hAnsi="Comic Sans MS"/>
          <w:b/>
          <w:bCs/>
          <w:i/>
          <w:noProof/>
          <w:lang w:eastAsia="fr-FR"/>
        </w:rPr>
        <w:t xml:space="preserve"> </w:t>
      </w:r>
    </w:p>
    <w:p w14:paraId="2858DFE4" w14:textId="65CAEDDE" w:rsidR="00902FB9" w:rsidRPr="00835B72" w:rsidRDefault="00835B72" w:rsidP="00835B72">
      <w:pPr>
        <w:jc w:val="center"/>
        <w:rPr>
          <w:rFonts w:ascii="Verdana" w:hAnsi="Verdana"/>
          <w:b/>
          <w:bCs/>
          <w:sz w:val="28"/>
          <w:szCs w:val="36"/>
          <w:u w:val="single"/>
        </w:rPr>
      </w:pPr>
      <w:r w:rsidRPr="00835B72">
        <w:rPr>
          <w:rFonts w:ascii="Verdana" w:hAnsi="Verdana"/>
        </w:rPr>
        <w:br w:type="page"/>
      </w:r>
    </w:p>
    <w:p w14:paraId="44772B6D" w14:textId="285025E9" w:rsidR="00762700" w:rsidRDefault="00DC1866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>
        <w:rPr>
          <w:rFonts w:ascii="Comic Sans MS" w:hAnsi="Comic Sans MS"/>
          <w:b/>
          <w:bCs/>
          <w:i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CB15B7" wp14:editId="79FE6CC8">
                <wp:simplePos x="0" y="0"/>
                <wp:positionH relativeFrom="column">
                  <wp:posOffset>1143000</wp:posOffset>
                </wp:positionH>
                <wp:positionV relativeFrom="paragraph">
                  <wp:posOffset>-48259</wp:posOffset>
                </wp:positionV>
                <wp:extent cx="714375" cy="609600"/>
                <wp:effectExtent l="38100" t="76200" r="28575" b="762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807"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CC8C" w14:textId="77777777" w:rsidR="00DC1866" w:rsidRPr="00F72C4D" w:rsidRDefault="00DC1866" w:rsidP="00DC1866">
                            <w:r w:rsidRPr="00F72C4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CDFC03" wp14:editId="3749E12C">
                                  <wp:extent cx="525145" cy="525145"/>
                                  <wp:effectExtent l="0" t="0" r="8255" b="8255"/>
                                  <wp:docPr id="41" name="Image 41" descr="RÃ©sultat de recherche d'images pour &quot;basket ball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basket ball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15B7" id="Zone de texte 40" o:spid="_x0000_s1041" type="#_x0000_t202" style="position:absolute;margin-left:90pt;margin-top:-3.8pt;width:56.25pt;height:48pt;rotation:1620713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" filled="f" stroked="f" strokeweight=".5pt">
                <v:textbox>
                  <w:txbxContent>
                    <w:p w14:paraId="4BE2CC8C" w14:textId="77777777" w:rsidR="00DC1866" w:rsidRPr="00F72C4D" w:rsidRDefault="00DC1866" w:rsidP="00DC1866">
                      <w:r w:rsidRPr="00F72C4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CDFC03" wp14:editId="3749E12C">
                            <wp:extent cx="525145" cy="525145"/>
                            <wp:effectExtent l="0" t="0" r="8255" b="8255"/>
                            <wp:docPr id="41" name="Image 41" descr="RÃ©sultat de recherche d'images pour &quot;basket ball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basket ball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C5551" wp14:editId="56D23CF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209925" cy="65722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6242" w14:textId="77777777" w:rsidR="00DC1866" w:rsidRDefault="00DC1866" w:rsidP="00DC1866"/>
                          <w:p w14:paraId="69933845" w14:textId="77777777" w:rsidR="00DC1866" w:rsidRPr="008C724A" w:rsidRDefault="00DC1866" w:rsidP="00DC18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C724A">
                              <w:rPr>
                                <w:rFonts w:ascii="Verdana" w:hAnsi="Verdana"/>
                                <w:b/>
                                <w:bCs/>
                                <w:sz w:val="48"/>
                                <w:szCs w:val="48"/>
                              </w:rPr>
                              <w:t>IN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5551" id="Zone de texte 44" o:spid="_x0000_s1042" type="#_x0000_t202" style="position:absolute;margin-left:0;margin-top:.5pt;width:252.75pt;height:5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" fillcolor="white [3201]" strokecolor="black [3213]" strokeweight=".5pt">
                <v:textbox>
                  <w:txbxContent>
                    <w:p w14:paraId="08316242" w14:textId="77777777" w:rsidR="00DC1866" w:rsidRDefault="00DC1866" w:rsidP="00DC1866"/>
                    <w:p w14:paraId="69933845" w14:textId="77777777" w:rsidR="00DC1866" w:rsidRPr="008C724A" w:rsidRDefault="00DC1866" w:rsidP="00DC18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C724A">
                        <w:rPr>
                          <w:rFonts w:ascii="Verdana" w:hAnsi="Verdana"/>
                          <w:b/>
                          <w:bCs/>
                          <w:sz w:val="48"/>
                          <w:szCs w:val="48"/>
                        </w:rPr>
                        <w:t>INF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01BF8" w14:textId="316D8A2B" w:rsidR="001F0911" w:rsidRDefault="001F0911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</w:p>
    <w:p w14:paraId="26B546A4" w14:textId="77777777" w:rsidR="00E03B03" w:rsidRDefault="001F0911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 w:rsidRPr="001F0911">
        <w:rPr>
          <w:rFonts w:ascii="Verdana" w:hAnsi="Verdana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702BC" wp14:editId="022C5FBF">
                <wp:simplePos x="0" y="0"/>
                <wp:positionH relativeFrom="column">
                  <wp:posOffset>3355340</wp:posOffset>
                </wp:positionH>
                <wp:positionV relativeFrom="paragraph">
                  <wp:posOffset>354330</wp:posOffset>
                </wp:positionV>
                <wp:extent cx="3438525" cy="26289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C5901" w14:textId="0D573513" w:rsidR="008C11AE" w:rsidRDefault="008C11AE">
                            <w:r w:rsidRPr="00762700"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659BC43C" wp14:editId="35A1F765">
                                  <wp:extent cx="3176613" cy="2381250"/>
                                  <wp:effectExtent l="0" t="0" r="5080" b="0"/>
                                  <wp:docPr id="7" name="Image 7" descr="RÃ©sultat de recherche d'images pour &quot;atlantic toboggan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atlantic toboggan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043" cy="238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02BC" id="Zone de texte 6" o:spid="_x0000_s1043" type="#_x0000_t202" style="position:absolute;margin-left:264.2pt;margin-top:27.9pt;width:270.75pt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" filled="f" stroked="f" strokeweight=".5pt">
                <v:textbox>
                  <w:txbxContent>
                    <w:p w14:paraId="274C5901" w14:textId="0D573513" w:rsidR="008C11AE" w:rsidRDefault="008C11AE">
                      <w:r w:rsidRPr="00762700">
                        <w:rPr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659BC43C" wp14:editId="35A1F765">
                            <wp:extent cx="3176613" cy="2381250"/>
                            <wp:effectExtent l="0" t="0" r="5080" b="0"/>
                            <wp:docPr id="7" name="Image 7" descr="RÃ©sultat de recherche d'images pour &quot;atlantic toboggan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atlantic toboggan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043" cy="238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C03" w:rsidRPr="00762700">
        <w:rPr>
          <w:rFonts w:ascii="Verdana" w:hAnsi="Verdana"/>
          <w:b/>
          <w:bCs/>
          <w:sz w:val="32"/>
          <w:szCs w:val="32"/>
        </w:rPr>
        <w:t xml:space="preserve">LE JEUDI PRÉVOIR </w:t>
      </w:r>
    </w:p>
    <w:p w14:paraId="77363CF0" w14:textId="77777777" w:rsidR="00E03B03" w:rsidRDefault="006D1C03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 w:rsidRPr="00762700">
        <w:rPr>
          <w:rFonts w:ascii="Verdana" w:hAnsi="Verdana"/>
          <w:b/>
          <w:bCs/>
          <w:sz w:val="32"/>
          <w:szCs w:val="32"/>
        </w:rPr>
        <w:t xml:space="preserve">MAILLOT DE </w:t>
      </w:r>
      <w:r w:rsidR="00A16D37">
        <w:rPr>
          <w:rFonts w:ascii="Verdana" w:hAnsi="Verdana"/>
          <w:b/>
          <w:bCs/>
          <w:sz w:val="32"/>
          <w:szCs w:val="32"/>
        </w:rPr>
        <w:t xml:space="preserve">BAIN, </w:t>
      </w:r>
    </w:p>
    <w:p w14:paraId="29061E5A" w14:textId="77777777" w:rsidR="00E03B03" w:rsidRDefault="006D1C03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 w:rsidRPr="00762700">
        <w:rPr>
          <w:rFonts w:ascii="Verdana" w:hAnsi="Verdana"/>
          <w:b/>
          <w:bCs/>
          <w:sz w:val="32"/>
          <w:szCs w:val="32"/>
        </w:rPr>
        <w:t>SERVIETTE DE PLAGE</w:t>
      </w:r>
      <w:r w:rsidR="00A16D37">
        <w:rPr>
          <w:rFonts w:ascii="Verdana" w:hAnsi="Verdana"/>
          <w:b/>
          <w:bCs/>
          <w:sz w:val="32"/>
          <w:szCs w:val="32"/>
        </w:rPr>
        <w:t xml:space="preserve"> </w:t>
      </w:r>
    </w:p>
    <w:p w14:paraId="6F3EE9B0" w14:textId="6AC72CA6" w:rsidR="00902FB9" w:rsidRPr="00762700" w:rsidRDefault="00A16D37" w:rsidP="00762700">
      <w:pPr>
        <w:suppressAutoHyphens w:val="0"/>
        <w:spacing w:after="200" w:line="276" w:lineRule="auto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ET CREME SOLAIRE</w:t>
      </w:r>
      <w:r w:rsidR="006D1C03" w:rsidRPr="00762700">
        <w:rPr>
          <w:rFonts w:ascii="Verdana" w:hAnsi="Verdana"/>
          <w:b/>
          <w:bCs/>
          <w:sz w:val="32"/>
          <w:szCs w:val="32"/>
        </w:rPr>
        <w:t> !!</w:t>
      </w:r>
    </w:p>
    <w:p w14:paraId="4A938BFE" w14:textId="6CDACF0A" w:rsidR="008C11AE" w:rsidRPr="001F0911" w:rsidRDefault="008C11AE" w:rsidP="00902FB9">
      <w:pPr>
        <w:rPr>
          <w:rFonts w:ascii="Verdana" w:hAnsi="Verdana"/>
          <w:bCs/>
          <w:sz w:val="32"/>
          <w:szCs w:val="32"/>
        </w:rPr>
      </w:pPr>
      <w:r w:rsidRPr="001F0911">
        <w:rPr>
          <w:rFonts w:ascii="Verdana" w:hAnsi="Verdana"/>
          <w:bCs/>
          <w:sz w:val="32"/>
          <w:szCs w:val="32"/>
        </w:rPr>
        <w:t>N</w:t>
      </w:r>
      <w:r w:rsidR="006D1C03" w:rsidRPr="001F0911">
        <w:rPr>
          <w:rFonts w:ascii="Verdana" w:hAnsi="Verdana"/>
          <w:bCs/>
          <w:sz w:val="32"/>
          <w:szCs w:val="32"/>
        </w:rPr>
        <w:t xml:space="preserve">ous passerons </w:t>
      </w:r>
      <w:r w:rsidRPr="001F0911">
        <w:rPr>
          <w:rFonts w:ascii="Verdana" w:hAnsi="Verdana"/>
          <w:bCs/>
          <w:sz w:val="32"/>
          <w:szCs w:val="32"/>
        </w:rPr>
        <w:t xml:space="preserve">toute la journée </w:t>
      </w:r>
    </w:p>
    <w:p w14:paraId="6C3E162D" w14:textId="3C4A6921" w:rsidR="008C11AE" w:rsidRPr="001F0911" w:rsidRDefault="00B1186E" w:rsidP="00902FB9">
      <w:pPr>
        <w:rPr>
          <w:rFonts w:ascii="Verdana" w:hAnsi="Verdana"/>
          <w:bCs/>
          <w:sz w:val="32"/>
          <w:szCs w:val="32"/>
        </w:rPr>
      </w:pPr>
      <w:r w:rsidRPr="001F0911">
        <w:rPr>
          <w:rFonts w:ascii="Verdana" w:hAnsi="Verdana"/>
          <w:bCs/>
          <w:sz w:val="32"/>
          <w:szCs w:val="32"/>
        </w:rPr>
        <w:t xml:space="preserve">au parc aquatique </w:t>
      </w:r>
    </w:p>
    <w:p w14:paraId="1C74D327" w14:textId="01B4F3B9" w:rsidR="00762700" w:rsidRPr="001F0911" w:rsidRDefault="00762700" w:rsidP="00902FB9">
      <w:pPr>
        <w:rPr>
          <w:rFonts w:ascii="Verdana" w:hAnsi="Verdana"/>
          <w:bCs/>
          <w:sz w:val="32"/>
          <w:szCs w:val="32"/>
        </w:rPr>
      </w:pPr>
      <w:r w:rsidRPr="001F0911">
        <w:rPr>
          <w:rFonts w:ascii="Verdana" w:hAnsi="Verdana"/>
          <w:b/>
          <w:bCs/>
          <w:sz w:val="32"/>
          <w:szCs w:val="32"/>
        </w:rPr>
        <w:t>A</w:t>
      </w:r>
      <w:r w:rsidR="00626242" w:rsidRPr="001F0911">
        <w:rPr>
          <w:rFonts w:ascii="Verdana" w:hAnsi="Verdana"/>
          <w:b/>
          <w:bCs/>
          <w:sz w:val="32"/>
          <w:szCs w:val="32"/>
        </w:rPr>
        <w:t>tlanti</w:t>
      </w:r>
      <w:r w:rsidR="00B60CFB">
        <w:rPr>
          <w:rFonts w:ascii="Verdana" w:hAnsi="Verdana"/>
          <w:b/>
          <w:bCs/>
          <w:sz w:val="32"/>
          <w:szCs w:val="32"/>
        </w:rPr>
        <w:t>c</w:t>
      </w:r>
      <w:r w:rsidRPr="001F0911">
        <w:rPr>
          <w:rFonts w:ascii="Verdana" w:hAnsi="Verdana"/>
          <w:b/>
          <w:bCs/>
          <w:sz w:val="32"/>
          <w:szCs w:val="32"/>
        </w:rPr>
        <w:t xml:space="preserve"> T</w:t>
      </w:r>
      <w:r w:rsidR="00626242" w:rsidRPr="001F0911">
        <w:rPr>
          <w:rFonts w:ascii="Verdana" w:hAnsi="Verdana"/>
          <w:b/>
          <w:bCs/>
          <w:sz w:val="32"/>
          <w:szCs w:val="32"/>
        </w:rPr>
        <w:t>oboggan</w:t>
      </w:r>
      <w:r w:rsidR="00626242" w:rsidRPr="001F0911">
        <w:rPr>
          <w:rFonts w:ascii="Verdana" w:hAnsi="Verdana"/>
          <w:bCs/>
          <w:sz w:val="32"/>
          <w:szCs w:val="32"/>
        </w:rPr>
        <w:t> </w:t>
      </w:r>
    </w:p>
    <w:p w14:paraId="541B6036" w14:textId="0DAFEE82" w:rsidR="00626242" w:rsidRPr="001F0911" w:rsidRDefault="00626242" w:rsidP="00902FB9">
      <w:pPr>
        <w:rPr>
          <w:rFonts w:ascii="Comic Sans MS" w:hAnsi="Comic Sans MS"/>
          <w:bCs/>
          <w:sz w:val="32"/>
          <w:szCs w:val="32"/>
        </w:rPr>
      </w:pPr>
      <w:r w:rsidRPr="001F0911">
        <w:rPr>
          <w:rFonts w:ascii="Verdana" w:hAnsi="Verdana"/>
          <w:bCs/>
          <w:sz w:val="32"/>
          <w:szCs w:val="32"/>
        </w:rPr>
        <w:t>à Saint Hilaire de Riez</w:t>
      </w:r>
      <w:r w:rsidR="008C11AE" w:rsidRPr="001F0911">
        <w:rPr>
          <w:rFonts w:ascii="Verdana" w:hAnsi="Verdana"/>
          <w:bCs/>
          <w:sz w:val="32"/>
          <w:szCs w:val="32"/>
        </w:rPr>
        <w:t xml:space="preserve"> </w:t>
      </w:r>
      <w:r w:rsidRPr="001F0911">
        <w:rPr>
          <w:rFonts w:ascii="Verdana" w:hAnsi="Verdana"/>
          <w:bCs/>
          <w:sz w:val="32"/>
          <w:szCs w:val="32"/>
        </w:rPr>
        <w:t>!</w:t>
      </w:r>
      <w:r w:rsidR="00762700" w:rsidRPr="001F0911">
        <w:rPr>
          <w:noProof/>
          <w:sz w:val="32"/>
          <w:szCs w:val="32"/>
          <w:lang w:eastAsia="fr-FR"/>
        </w:rPr>
        <w:t xml:space="preserve"> </w:t>
      </w:r>
    </w:p>
    <w:p w14:paraId="0E0BDEC1" w14:textId="6862D787" w:rsidR="008C11AE" w:rsidRPr="001F0911" w:rsidRDefault="00B1186E" w:rsidP="00902FB9">
      <w:pPr>
        <w:rPr>
          <w:rFonts w:ascii="Verdana" w:hAnsi="Verdana"/>
          <w:bCs/>
          <w:sz w:val="32"/>
          <w:szCs w:val="32"/>
        </w:rPr>
      </w:pPr>
      <w:r w:rsidRPr="001F0911">
        <w:rPr>
          <w:rFonts w:ascii="Verdana" w:hAnsi="Verdana"/>
          <w:bCs/>
          <w:sz w:val="32"/>
          <w:szCs w:val="32"/>
        </w:rPr>
        <w:t>Ce jour-</w:t>
      </w:r>
      <w:r w:rsidR="00626242" w:rsidRPr="001F0911">
        <w:rPr>
          <w:rFonts w:ascii="Verdana" w:hAnsi="Verdana"/>
          <w:bCs/>
          <w:sz w:val="32"/>
          <w:szCs w:val="32"/>
        </w:rPr>
        <w:t>là</w:t>
      </w:r>
      <w:r w:rsidR="008C11AE" w:rsidRPr="001F0911">
        <w:rPr>
          <w:rFonts w:ascii="Verdana" w:hAnsi="Verdana"/>
          <w:bCs/>
          <w:sz w:val="32"/>
          <w:szCs w:val="32"/>
        </w:rPr>
        <w:t>,</w:t>
      </w:r>
      <w:r w:rsidR="00626242" w:rsidRPr="001F0911">
        <w:rPr>
          <w:rFonts w:ascii="Verdana" w:hAnsi="Verdana"/>
          <w:bCs/>
          <w:sz w:val="32"/>
          <w:szCs w:val="32"/>
        </w:rPr>
        <w:t xml:space="preserve"> rdv sur place </w:t>
      </w:r>
    </w:p>
    <w:p w14:paraId="6D9A9AD5" w14:textId="48DB88C5" w:rsidR="00902FB9" w:rsidRPr="00E03B03" w:rsidRDefault="00626242" w:rsidP="00902FB9">
      <w:pPr>
        <w:rPr>
          <w:rFonts w:ascii="Verdana" w:hAnsi="Verdana"/>
          <w:bCs/>
          <w:sz w:val="32"/>
          <w:szCs w:val="32"/>
        </w:rPr>
      </w:pPr>
      <w:r w:rsidRPr="001F0911">
        <w:rPr>
          <w:rFonts w:ascii="Verdana" w:hAnsi="Verdana"/>
          <w:bCs/>
          <w:sz w:val="32"/>
          <w:szCs w:val="32"/>
        </w:rPr>
        <w:t>à 9h45</w:t>
      </w:r>
      <w:r w:rsidR="006D1C03" w:rsidRPr="001F0911">
        <w:rPr>
          <w:rFonts w:ascii="Verdana" w:hAnsi="Verdana"/>
          <w:bCs/>
          <w:sz w:val="32"/>
          <w:szCs w:val="32"/>
        </w:rPr>
        <w:t xml:space="preserve"> le matin et </w:t>
      </w:r>
      <w:r w:rsidR="00A16D37">
        <w:rPr>
          <w:rFonts w:ascii="Verdana" w:hAnsi="Verdana"/>
          <w:bCs/>
          <w:sz w:val="32"/>
          <w:szCs w:val="32"/>
        </w:rPr>
        <w:t>17h</w:t>
      </w:r>
      <w:r w:rsidR="006D1C03" w:rsidRPr="001F0911">
        <w:rPr>
          <w:rFonts w:ascii="Verdana" w:hAnsi="Verdana"/>
          <w:bCs/>
          <w:sz w:val="32"/>
          <w:szCs w:val="32"/>
        </w:rPr>
        <w:t xml:space="preserve"> le soir</w:t>
      </w:r>
      <w:r w:rsidRPr="001F0911">
        <w:rPr>
          <w:rFonts w:ascii="Verdana" w:hAnsi="Verdana"/>
          <w:bCs/>
          <w:sz w:val="32"/>
          <w:szCs w:val="32"/>
        </w:rPr>
        <w:t xml:space="preserve"> sur le parking </w:t>
      </w:r>
      <w:r w:rsidR="006D1C03" w:rsidRPr="001F0911">
        <w:rPr>
          <w:rFonts w:ascii="Verdana" w:hAnsi="Verdana"/>
          <w:bCs/>
          <w:sz w:val="32"/>
          <w:szCs w:val="32"/>
        </w:rPr>
        <w:t>arrière du parc.</w:t>
      </w:r>
      <w:r w:rsidRPr="00762700">
        <w:rPr>
          <w:rFonts w:ascii="Verdana" w:hAnsi="Verdana"/>
          <w:bCs/>
          <w:sz w:val="36"/>
          <w:szCs w:val="36"/>
        </w:rPr>
        <w:t xml:space="preserve"> </w:t>
      </w:r>
    </w:p>
    <w:p w14:paraId="3372F7B9" w14:textId="5A6FD8D9" w:rsidR="00626242" w:rsidRDefault="00626242" w:rsidP="00902FB9">
      <w:pPr>
        <w:rPr>
          <w:rFonts w:ascii="Verdana" w:hAnsi="Verdana"/>
          <w:bCs/>
          <w:sz w:val="40"/>
          <w:szCs w:val="32"/>
        </w:rPr>
      </w:pPr>
    </w:p>
    <w:p w14:paraId="6DDB6E13" w14:textId="36123FAC" w:rsidR="00902FB9" w:rsidRPr="001F0911" w:rsidRDefault="00902FB9" w:rsidP="00902FB9">
      <w:pPr>
        <w:rPr>
          <w:rFonts w:ascii="Verdana" w:hAnsi="Verdana"/>
          <w:b/>
          <w:bCs/>
          <w:sz w:val="28"/>
          <w:szCs w:val="28"/>
        </w:rPr>
      </w:pPr>
      <w:r w:rsidRPr="00835B72">
        <w:rPr>
          <w:rFonts w:ascii="Verdana" w:hAnsi="Verdana"/>
          <w:b/>
          <w:bCs/>
          <w:sz w:val="28"/>
          <w:szCs w:val="28"/>
        </w:rPr>
        <w:t xml:space="preserve"> </w:t>
      </w:r>
    </w:p>
    <w:p w14:paraId="161ABF13" w14:textId="41BAE42A" w:rsidR="00902FB9" w:rsidRDefault="00902FB9" w:rsidP="00902FB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77696" behindDoc="1" locked="0" layoutInCell="1" allowOverlap="1" wp14:anchorId="2BDE84CD" wp14:editId="00CAEB7D">
            <wp:simplePos x="0" y="0"/>
            <wp:positionH relativeFrom="column">
              <wp:posOffset>97790</wp:posOffset>
            </wp:positionH>
            <wp:positionV relativeFrom="paragraph">
              <wp:posOffset>6985</wp:posOffset>
            </wp:positionV>
            <wp:extent cx="1466850" cy="1300480"/>
            <wp:effectExtent l="0" t="0" r="0" b="0"/>
            <wp:wrapTight wrapText="bothSides">
              <wp:wrapPolygon edited="0">
                <wp:start x="0" y="0"/>
                <wp:lineTo x="0" y="21199"/>
                <wp:lineTo x="21319" y="21199"/>
                <wp:lineTo x="21319" y="0"/>
                <wp:lineTo x="0" y="0"/>
              </wp:wrapPolygon>
            </wp:wrapTight>
            <wp:docPr id="15" name="rg_hi" descr="http://t3.gstatic.com/images?q=tbn:ANd9GcRf1WKRt2JG2eTaLLyUrKy0aUvo9jcppLgP1Ka9wMthVnAvLsXuGQ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f1WKRt2JG2eTaLLyUrKy0aUvo9jcppLgP1Ka9wMthVnAvLsXuGQ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7357" w14:textId="4FD2A978" w:rsidR="00902FB9" w:rsidRPr="00A16D37" w:rsidRDefault="000B5EDC" w:rsidP="00A16D37">
      <w:pPr>
        <w:jc w:val="center"/>
        <w:rPr>
          <w:rFonts w:ascii="Verdana" w:hAnsi="Verdana"/>
          <w:b/>
          <w:bCs/>
          <w:sz w:val="28"/>
          <w:szCs w:val="36"/>
        </w:rPr>
      </w:pPr>
      <w:r w:rsidRPr="00A16D37">
        <w:rPr>
          <w:rFonts w:ascii="Verdana" w:hAnsi="Verdana"/>
          <w:b/>
          <w:bCs/>
          <w:sz w:val="28"/>
          <w:szCs w:val="36"/>
        </w:rPr>
        <w:t>De nombreux</w:t>
      </w:r>
      <w:r w:rsidR="00902FB9" w:rsidRPr="00A16D37">
        <w:rPr>
          <w:rFonts w:ascii="Verdana" w:hAnsi="Verdana"/>
          <w:b/>
          <w:bCs/>
          <w:sz w:val="28"/>
          <w:szCs w:val="36"/>
        </w:rPr>
        <w:t xml:space="preserve"> lots à gagner lors des différents co</w:t>
      </w:r>
      <w:r w:rsidR="006D1C03" w:rsidRPr="00A16D37">
        <w:rPr>
          <w:rFonts w:ascii="Verdana" w:hAnsi="Verdana"/>
          <w:b/>
          <w:bCs/>
          <w:sz w:val="28"/>
          <w:szCs w:val="36"/>
        </w:rPr>
        <w:t>ncours.</w:t>
      </w:r>
    </w:p>
    <w:p w14:paraId="5A3CBDA0" w14:textId="64768598" w:rsidR="00902FB9" w:rsidRDefault="00902FB9" w:rsidP="00902FB9">
      <w:pPr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674387FA" w14:textId="648F20D3" w:rsidR="00902FB9" w:rsidRDefault="00902FB9" w:rsidP="00902FB9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1ECBD3BD" w14:textId="53B34CA0" w:rsidR="00902FB9" w:rsidRDefault="00902FB9" w:rsidP="00A16D37">
      <w:pPr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0C86B23C" w14:textId="17DF1BBD" w:rsidR="00902FB9" w:rsidRDefault="001F0911" w:rsidP="00902FB9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3BA52" wp14:editId="4D50A244">
                <wp:simplePos x="0" y="0"/>
                <wp:positionH relativeFrom="column">
                  <wp:posOffset>-159385</wp:posOffset>
                </wp:positionH>
                <wp:positionV relativeFrom="paragraph">
                  <wp:posOffset>134620</wp:posOffset>
                </wp:positionV>
                <wp:extent cx="6743700" cy="628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5A965" id="Rectangle 22" o:spid="_x0000_s1026" style="position:absolute;margin-left:-12.55pt;margin-top:10.6pt;width:531pt;height:4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" filled="f" strokecolor="white [3212]" strokeweight="2pt"/>
            </w:pict>
          </mc:Fallback>
        </mc:AlternateContent>
      </w:r>
    </w:p>
    <w:p w14:paraId="26706098" w14:textId="47BA5321" w:rsidR="00902FB9" w:rsidRPr="00762700" w:rsidRDefault="00902FB9" w:rsidP="001F0911">
      <w:pPr>
        <w:jc w:val="center"/>
        <w:rPr>
          <w:rFonts w:ascii="Verdana" w:hAnsi="Verdana"/>
          <w:b/>
          <w:bCs/>
          <w:sz w:val="34"/>
          <w:szCs w:val="34"/>
        </w:rPr>
      </w:pPr>
      <w:r w:rsidRPr="00762700">
        <w:rPr>
          <w:rFonts w:ascii="Verdana" w:hAnsi="Verdana"/>
          <w:b/>
          <w:bCs/>
          <w:sz w:val="34"/>
          <w:szCs w:val="34"/>
        </w:rPr>
        <w:t>Ch</w:t>
      </w:r>
      <w:r w:rsidR="001E5E3D" w:rsidRPr="00762700">
        <w:rPr>
          <w:rFonts w:ascii="Verdana" w:hAnsi="Verdana"/>
          <w:b/>
          <w:bCs/>
          <w:sz w:val="34"/>
          <w:szCs w:val="34"/>
        </w:rPr>
        <w:t>aque stagiaire se ver</w:t>
      </w:r>
      <w:r w:rsidR="00762700" w:rsidRPr="00762700">
        <w:rPr>
          <w:rFonts w:ascii="Verdana" w:hAnsi="Verdana"/>
          <w:b/>
          <w:bCs/>
          <w:sz w:val="34"/>
          <w:szCs w:val="34"/>
        </w:rPr>
        <w:t>ra offrir le</w:t>
      </w:r>
      <w:r w:rsidR="006D1C03" w:rsidRPr="00762700">
        <w:rPr>
          <w:rFonts w:ascii="Verdana" w:hAnsi="Verdana"/>
          <w:b/>
          <w:bCs/>
          <w:sz w:val="34"/>
          <w:szCs w:val="34"/>
        </w:rPr>
        <w:t xml:space="preserve"> t-shirt </w:t>
      </w:r>
      <w:r w:rsidR="00762700" w:rsidRPr="00762700">
        <w:rPr>
          <w:rFonts w:ascii="Verdana" w:hAnsi="Verdana"/>
          <w:b/>
          <w:bCs/>
          <w:sz w:val="34"/>
          <w:szCs w:val="34"/>
        </w:rPr>
        <w:t>du</w:t>
      </w:r>
      <w:r w:rsidR="006D1C03" w:rsidRPr="00762700">
        <w:rPr>
          <w:rFonts w:ascii="Verdana" w:hAnsi="Verdana"/>
          <w:b/>
          <w:bCs/>
          <w:sz w:val="34"/>
          <w:szCs w:val="34"/>
        </w:rPr>
        <w:t xml:space="preserve"> camp</w:t>
      </w:r>
      <w:r w:rsidR="00B25AB7" w:rsidRPr="00762700">
        <w:rPr>
          <w:rFonts w:ascii="Verdana" w:hAnsi="Verdana"/>
          <w:b/>
          <w:bCs/>
          <w:sz w:val="34"/>
          <w:szCs w:val="34"/>
        </w:rPr>
        <w:t> !</w:t>
      </w:r>
    </w:p>
    <w:p w14:paraId="402B972A" w14:textId="291AC71C" w:rsidR="00A16D37" w:rsidRPr="00E03B03" w:rsidRDefault="00902FB9" w:rsidP="00E03B03">
      <w:pPr>
        <w:rPr>
          <w:rFonts w:ascii="Verdana" w:hAnsi="Verdana"/>
          <w:b/>
          <w:bCs/>
          <w:sz w:val="36"/>
          <w:szCs w:val="28"/>
        </w:rPr>
      </w:pPr>
      <w:r w:rsidRPr="00835B72">
        <w:rPr>
          <w:rFonts w:ascii="Verdana" w:hAnsi="Verdana"/>
          <w:b/>
          <w:bCs/>
          <w:sz w:val="36"/>
          <w:szCs w:val="28"/>
        </w:rPr>
        <w:t> </w:t>
      </w:r>
    </w:p>
    <w:p w14:paraId="04304313" w14:textId="3DEEDB58" w:rsidR="00393FF7" w:rsidRPr="001E5E3D" w:rsidRDefault="001F0911" w:rsidP="001E5E3D">
      <w:pPr>
        <w:jc w:val="center"/>
        <w:rPr>
          <w:rFonts w:ascii="Comic Sans MS" w:hAnsi="Comic Sans MS"/>
          <w:b/>
          <w:bCs/>
          <w:sz w:val="36"/>
          <w:szCs w:val="28"/>
        </w:rPr>
      </w:pPr>
      <w:r w:rsidRPr="00B45B88">
        <w:rPr>
          <w:rFonts w:ascii="Verdana" w:hAnsi="Verdan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49536" behindDoc="1" locked="0" layoutInCell="1" allowOverlap="1" wp14:anchorId="5DB38741" wp14:editId="7A09B421">
            <wp:simplePos x="0" y="0"/>
            <wp:positionH relativeFrom="column">
              <wp:posOffset>-102235</wp:posOffset>
            </wp:positionH>
            <wp:positionV relativeFrom="paragraph">
              <wp:posOffset>323215</wp:posOffset>
            </wp:positionV>
            <wp:extent cx="2181225" cy="1536700"/>
            <wp:effectExtent l="0" t="0" r="9525" b="6350"/>
            <wp:wrapTight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ight>
            <wp:docPr id="17" name="Imag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F25D" w14:textId="28F0EE33" w:rsidR="00902FB9" w:rsidRPr="00B45B88" w:rsidRDefault="00902FB9" w:rsidP="00902FB9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B45B88">
        <w:rPr>
          <w:rFonts w:ascii="Verdana" w:hAnsi="Verdana"/>
          <w:b/>
          <w:bCs/>
          <w:sz w:val="36"/>
          <w:szCs w:val="36"/>
          <w:u w:val="single"/>
        </w:rPr>
        <w:t>Lieu</w:t>
      </w:r>
    </w:p>
    <w:p w14:paraId="2923B80C" w14:textId="0A6FF0FE" w:rsidR="00902FB9" w:rsidRPr="00B45B88" w:rsidRDefault="00902FB9" w:rsidP="00902FB9">
      <w:pPr>
        <w:rPr>
          <w:rFonts w:ascii="Verdana" w:hAnsi="Verdana"/>
        </w:rPr>
      </w:pPr>
    </w:p>
    <w:p w14:paraId="5A586B2A" w14:textId="7A0D1A6F" w:rsidR="00902FB9" w:rsidRPr="00B45B88" w:rsidRDefault="00902FB9" w:rsidP="00902FB9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Les stages auront lieu au complexe sportif de la Faye à Saint Hilaire de Riez.</w:t>
      </w:r>
    </w:p>
    <w:p w14:paraId="0D141D0D" w14:textId="77777777" w:rsidR="00902FB9" w:rsidRPr="00B45B88" w:rsidRDefault="00902FB9" w:rsidP="00902FB9">
      <w:pPr>
        <w:jc w:val="both"/>
        <w:rPr>
          <w:rFonts w:ascii="Verdana" w:hAnsi="Verdana"/>
          <w:sz w:val="28"/>
          <w:szCs w:val="28"/>
        </w:rPr>
      </w:pPr>
    </w:p>
    <w:p w14:paraId="75EBDE01" w14:textId="77777777" w:rsidR="001F0911" w:rsidRDefault="00902FB9" w:rsidP="00902FB9">
      <w:pPr>
        <w:jc w:val="both"/>
        <w:rPr>
          <w:rFonts w:ascii="Verdana" w:hAnsi="Verdana"/>
          <w:b/>
          <w:bCs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 xml:space="preserve">Le stage se fait en </w:t>
      </w:r>
      <w:r w:rsidRPr="00B45B88">
        <w:rPr>
          <w:rFonts w:ascii="Verdana" w:hAnsi="Verdana"/>
          <w:b/>
          <w:bCs/>
          <w:sz w:val="28"/>
          <w:szCs w:val="28"/>
        </w:rPr>
        <w:t xml:space="preserve">externat </w:t>
      </w:r>
    </w:p>
    <w:p w14:paraId="57AB39B0" w14:textId="1373D80F" w:rsidR="00902FB9" w:rsidRPr="00B45B88" w:rsidRDefault="00902FB9" w:rsidP="00902FB9">
      <w:pPr>
        <w:jc w:val="both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b/>
          <w:bCs/>
          <w:sz w:val="28"/>
          <w:szCs w:val="28"/>
        </w:rPr>
        <w:t xml:space="preserve">Pense à amener ton </w:t>
      </w:r>
      <w:r w:rsidR="001F0911">
        <w:rPr>
          <w:rFonts w:ascii="Verdana" w:hAnsi="Verdana"/>
          <w:b/>
          <w:bCs/>
          <w:sz w:val="28"/>
          <w:szCs w:val="28"/>
        </w:rPr>
        <w:t>Pique-nique !!!!</w:t>
      </w:r>
      <w:r w:rsidRPr="00B45B88">
        <w:rPr>
          <w:rFonts w:ascii="Verdana" w:hAnsi="Verdana"/>
          <w:sz w:val="28"/>
          <w:szCs w:val="28"/>
        </w:rPr>
        <w:t xml:space="preserve"> </w:t>
      </w:r>
    </w:p>
    <w:p w14:paraId="5ED0F718" w14:textId="78CF9925" w:rsidR="0014266A" w:rsidRPr="00B45B88" w:rsidRDefault="0014266A" w:rsidP="00902FB9">
      <w:pPr>
        <w:jc w:val="both"/>
        <w:rPr>
          <w:rFonts w:ascii="Verdana" w:hAnsi="Verdana"/>
          <w:sz w:val="28"/>
          <w:szCs w:val="28"/>
        </w:rPr>
      </w:pPr>
    </w:p>
    <w:p w14:paraId="7AE923FE" w14:textId="4F330CCA" w:rsidR="0014266A" w:rsidRDefault="00FE0F22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A0C3FE" wp14:editId="712261B6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2276475" cy="100012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2BFE" w14:textId="77777777" w:rsidR="001F0911" w:rsidRDefault="001F0911" w:rsidP="001F091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B192E8" wp14:editId="375D73D2">
                                  <wp:extent cx="2087245" cy="857885"/>
                                  <wp:effectExtent l="0" t="0" r="8255" b="0"/>
                                  <wp:docPr id="12" name="Image 12" descr="Résultat de recherche d'images pour &quot;pique niqu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pique niqu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245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C3FE" id="Zone de texte 23" o:spid="_x0000_s1044" type="#_x0000_t202" style="position:absolute;left:0;text-align:left;margin-left:296.25pt;margin-top:.7pt;width:179.25pt;height:7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" fillcolor="white [3201]" stroked="f" strokeweight=".5pt">
                <v:textbox>
                  <w:txbxContent>
                    <w:p w14:paraId="1DAE2BFE" w14:textId="77777777" w:rsidR="001F0911" w:rsidRDefault="001F0911" w:rsidP="001F091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B192E8" wp14:editId="375D73D2">
                            <wp:extent cx="2087245" cy="857885"/>
                            <wp:effectExtent l="0" t="0" r="8255" b="0"/>
                            <wp:docPr id="12" name="Image 12" descr="Résultat de recherche d'images pour &quot;pique niqu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pique niqu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245" cy="857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16B21F" w14:textId="77777777" w:rsidR="00B45B88" w:rsidRDefault="00B45B88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622EACD2" w14:textId="77777777" w:rsidR="00FE0F22" w:rsidRDefault="00FE0F22" w:rsidP="00902FB9">
      <w:pPr>
        <w:jc w:val="both"/>
        <w:rPr>
          <w:rFonts w:ascii="Comic Sans MS" w:hAnsi="Comic Sans MS"/>
          <w:b/>
          <w:bCs/>
          <w:sz w:val="32"/>
          <w:szCs w:val="32"/>
        </w:rPr>
      </w:pPr>
    </w:p>
    <w:p w14:paraId="4ABC2A00" w14:textId="1D3784CE" w:rsidR="00B45B88" w:rsidRP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  <w:r w:rsidRPr="00B45B88">
        <w:rPr>
          <w:rFonts w:ascii="Verdana" w:hAnsi="Verdana"/>
          <w:b/>
          <w:bCs/>
          <w:sz w:val="32"/>
          <w:szCs w:val="32"/>
        </w:rPr>
        <w:t>Autorisation Parentale</w:t>
      </w:r>
    </w:p>
    <w:p w14:paraId="2FA41A91" w14:textId="77777777" w:rsidR="00B45B88" w:rsidRPr="00B45B88" w:rsidRDefault="00B45B88" w:rsidP="00B45B8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459BFAFA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Je soussigné(e) Monsieur, Madame …………………………………… père, mère, tuteur de</w:t>
      </w:r>
      <w:r>
        <w:rPr>
          <w:rFonts w:ascii="Verdana" w:hAnsi="Verdana"/>
          <w:sz w:val="28"/>
          <w:szCs w:val="28"/>
        </w:rPr>
        <w:t xml:space="preserve"> </w:t>
      </w:r>
      <w:r w:rsidRPr="00B45B88">
        <w:rPr>
          <w:rFonts w:ascii="Verdana" w:hAnsi="Verdana"/>
          <w:sz w:val="28"/>
          <w:szCs w:val="28"/>
        </w:rPr>
        <w:t>…………………………………… autorise mon enfant à participer au Camp organisé par Etoile-Riez-Vie-Basket lors du (des) stage(s) *  :</w:t>
      </w:r>
    </w:p>
    <w:p w14:paraId="0BF81B8B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48456B5A" w14:textId="51763CAF" w:rsidR="00B45B88" w:rsidRPr="00B45B88" w:rsidRDefault="00B45B88" w:rsidP="00B45B8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8"/>
          <w:szCs w:val="28"/>
        </w:rPr>
        <w:t xml:space="preserve">Camp ROOKIE du </w:t>
      </w:r>
      <w:r w:rsidR="00F50742">
        <w:rPr>
          <w:rFonts w:ascii="Verdana" w:hAnsi="Verdana"/>
          <w:sz w:val="28"/>
          <w:szCs w:val="28"/>
        </w:rPr>
        <w:t>22</w:t>
      </w:r>
      <w:r>
        <w:rPr>
          <w:rFonts w:ascii="Verdana" w:hAnsi="Verdana"/>
          <w:sz w:val="28"/>
          <w:szCs w:val="28"/>
        </w:rPr>
        <w:t xml:space="preserve">/07 au </w:t>
      </w:r>
      <w:r w:rsidR="00F50742">
        <w:rPr>
          <w:rFonts w:ascii="Verdana" w:hAnsi="Verdana"/>
          <w:sz w:val="28"/>
          <w:szCs w:val="28"/>
        </w:rPr>
        <w:t>26</w:t>
      </w:r>
      <w:r>
        <w:rPr>
          <w:rFonts w:ascii="Verdana" w:hAnsi="Verdana"/>
          <w:sz w:val="28"/>
          <w:szCs w:val="28"/>
        </w:rPr>
        <w:t>/07</w:t>
      </w:r>
      <w:r w:rsidRPr="00B45B88">
        <w:rPr>
          <w:rFonts w:ascii="Verdana" w:hAnsi="Verdana"/>
          <w:sz w:val="28"/>
          <w:szCs w:val="28"/>
        </w:rPr>
        <w:t> :</w:t>
      </w:r>
      <w:r w:rsidRPr="00B45B88">
        <w:rPr>
          <w:rFonts w:ascii="Verdana" w:hAnsi="Verdana"/>
          <w:noProof/>
          <w:sz w:val="28"/>
          <w:szCs w:val="28"/>
          <w:lang w:eastAsia="fr-FR"/>
        </w:rPr>
        <w:t xml:space="preserve"> </w:t>
      </w:r>
      <w:r w:rsidRPr="00B45B88">
        <w:rPr>
          <w:rFonts w:ascii="Verdana" w:hAnsi="Verdana"/>
          <w:sz w:val="18"/>
          <w:szCs w:val="18"/>
        </w:rPr>
        <w:t>* cocher le(s) choix retenu(s) cases gr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6"/>
        <w:gridCol w:w="977"/>
        <w:gridCol w:w="979"/>
        <w:gridCol w:w="1273"/>
        <w:gridCol w:w="973"/>
        <w:gridCol w:w="558"/>
        <w:gridCol w:w="797"/>
      </w:tblGrid>
      <w:tr w:rsidR="00B45B88" w:rsidRPr="00B45B88" w14:paraId="47CAAD9E" w14:textId="77777777" w:rsidTr="00B25AB7">
        <w:tc>
          <w:tcPr>
            <w:tcW w:w="9889" w:type="dxa"/>
            <w:gridSpan w:val="6"/>
          </w:tcPr>
          <w:p w14:paraId="2A343CF4" w14:textId="3603806D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  <w:r w:rsidRPr="00B45B88">
              <w:rPr>
                <w:rFonts w:ascii="Verdana" w:hAnsi="Verdana"/>
              </w:rPr>
              <w:t>Inscription à la semaine</w:t>
            </w:r>
            <w:r w:rsidRPr="00B45B8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50742">
              <w:rPr>
                <w:rFonts w:ascii="Verdana" w:hAnsi="Verdana"/>
              </w:rPr>
              <w:t>(80</w:t>
            </w:r>
            <w:r w:rsidRPr="00B45B88">
              <w:rPr>
                <w:rFonts w:ascii="Verdana" w:hAnsi="Verdana"/>
              </w:rPr>
              <w:t xml:space="preserve"> euros</w:t>
            </w:r>
            <w:r w:rsidR="00F50742">
              <w:rPr>
                <w:rFonts w:ascii="Verdana" w:hAnsi="Verdana"/>
              </w:rPr>
              <w:t xml:space="preserve"> ou 70</w:t>
            </w:r>
            <w:r w:rsidRPr="00B45B88">
              <w:rPr>
                <w:rFonts w:ascii="Verdana" w:hAnsi="Verdana"/>
              </w:rPr>
              <w:t xml:space="preserve"> euros à partir du 2</w:t>
            </w:r>
            <w:r w:rsidRPr="00B45B88">
              <w:rPr>
                <w:rFonts w:ascii="Verdana" w:hAnsi="Verdana"/>
                <w:vertAlign w:val="superscript"/>
              </w:rPr>
              <w:t>ème</w:t>
            </w:r>
            <w:r w:rsidRPr="00B45B88">
              <w:rPr>
                <w:rFonts w:ascii="Verdana" w:hAnsi="Verdana"/>
              </w:rPr>
              <w:t xml:space="preserve"> enfant</w:t>
            </w:r>
            <w:r w:rsidR="00F50742">
              <w:rPr>
                <w:rFonts w:ascii="Verdana" w:hAnsi="Verdana"/>
              </w:rPr>
              <w:t>)</w:t>
            </w:r>
            <w:r w:rsidRPr="00B45B88">
              <w:rPr>
                <w:rFonts w:ascii="Verdana" w:hAnsi="Verdana"/>
              </w:rPr>
              <w:t xml:space="preserve">  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132DA4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45B88" w:rsidRPr="00B45B88" w14:paraId="0D9B9DBC" w14:textId="77777777" w:rsidTr="00B25AB7">
        <w:tc>
          <w:tcPr>
            <w:tcW w:w="5070" w:type="dxa"/>
            <w:vMerge w:val="restart"/>
          </w:tcPr>
          <w:p w14:paraId="4573535A" w14:textId="62AB8E4F" w:rsidR="00B45B88" w:rsidRPr="00B45B88" w:rsidRDefault="00B1186E" w:rsidP="00B25A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cription à la journée </w:t>
            </w:r>
            <w:r w:rsidR="00F50742">
              <w:rPr>
                <w:rFonts w:ascii="Verdana" w:hAnsi="Verdana"/>
              </w:rPr>
              <w:t>15</w:t>
            </w:r>
            <w:r w:rsidR="00B45B88" w:rsidRPr="00B45B88">
              <w:rPr>
                <w:rFonts w:ascii="Verdana" w:hAnsi="Verdana"/>
              </w:rPr>
              <w:t xml:space="preserve"> euros</w:t>
            </w:r>
            <w:r>
              <w:rPr>
                <w:rFonts w:ascii="Verdana" w:hAnsi="Verdana"/>
              </w:rPr>
              <w:t xml:space="preserve"> (sauf le Jeudi 25 euros</w:t>
            </w:r>
            <w:r w:rsidR="00B45B88" w:rsidRPr="00B45B88">
              <w:rPr>
                <w:rFonts w:ascii="Verdana" w:hAnsi="Verdana"/>
              </w:rPr>
              <w:t>)</w:t>
            </w:r>
          </w:p>
        </w:tc>
        <w:tc>
          <w:tcPr>
            <w:tcW w:w="992" w:type="dxa"/>
          </w:tcPr>
          <w:p w14:paraId="74516C13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Lundi</w:t>
            </w:r>
          </w:p>
        </w:tc>
        <w:tc>
          <w:tcPr>
            <w:tcW w:w="992" w:type="dxa"/>
          </w:tcPr>
          <w:p w14:paraId="72AC0092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Mardi</w:t>
            </w:r>
          </w:p>
        </w:tc>
        <w:tc>
          <w:tcPr>
            <w:tcW w:w="1276" w:type="dxa"/>
          </w:tcPr>
          <w:p w14:paraId="4B9EE1FE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Mercredi</w:t>
            </w:r>
          </w:p>
        </w:tc>
        <w:tc>
          <w:tcPr>
            <w:tcW w:w="992" w:type="dxa"/>
          </w:tcPr>
          <w:p w14:paraId="295097FB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Jeudi</w:t>
            </w:r>
          </w:p>
        </w:tc>
        <w:tc>
          <w:tcPr>
            <w:tcW w:w="1276" w:type="dxa"/>
            <w:gridSpan w:val="2"/>
          </w:tcPr>
          <w:p w14:paraId="13E32F55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Vendredi</w:t>
            </w:r>
          </w:p>
        </w:tc>
      </w:tr>
      <w:tr w:rsidR="00B45B88" w:rsidRPr="00B45B88" w14:paraId="6B48CDCD" w14:textId="77777777" w:rsidTr="00B25AB7">
        <w:tc>
          <w:tcPr>
            <w:tcW w:w="5070" w:type="dxa"/>
            <w:vMerge/>
          </w:tcPr>
          <w:p w14:paraId="25FEDE36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D9F77D6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9C52BC1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C2C4AE1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A416352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598C0280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0C217D" w14:textId="77777777" w:rsidR="00B45B88" w:rsidRDefault="00B45B88" w:rsidP="00B45B88">
      <w:pPr>
        <w:rPr>
          <w:rFonts w:ascii="Verdana" w:hAnsi="Verdana"/>
          <w:sz w:val="28"/>
          <w:szCs w:val="28"/>
        </w:rPr>
      </w:pPr>
    </w:p>
    <w:p w14:paraId="636DA787" w14:textId="2C76CF21" w:rsidR="00B45B88" w:rsidRPr="00B45B88" w:rsidRDefault="00B45B88" w:rsidP="00B45B8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amp KIDS Du </w:t>
      </w:r>
      <w:r w:rsidR="00F50742">
        <w:rPr>
          <w:rFonts w:ascii="Verdana" w:hAnsi="Verdana"/>
          <w:sz w:val="28"/>
          <w:szCs w:val="28"/>
        </w:rPr>
        <w:t>29</w:t>
      </w:r>
      <w:r>
        <w:rPr>
          <w:rFonts w:ascii="Verdana" w:hAnsi="Verdana"/>
          <w:sz w:val="28"/>
          <w:szCs w:val="28"/>
        </w:rPr>
        <w:t>/0</w:t>
      </w:r>
      <w:r w:rsidR="00B25AB7">
        <w:rPr>
          <w:rFonts w:ascii="Verdana" w:hAnsi="Verdana"/>
          <w:sz w:val="28"/>
          <w:szCs w:val="28"/>
        </w:rPr>
        <w:t>7</w:t>
      </w:r>
      <w:r>
        <w:rPr>
          <w:rFonts w:ascii="Verdana" w:hAnsi="Verdana"/>
          <w:sz w:val="28"/>
          <w:szCs w:val="28"/>
        </w:rPr>
        <w:t xml:space="preserve"> au </w:t>
      </w:r>
      <w:r w:rsidR="00F50742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/0</w:t>
      </w:r>
      <w:r w:rsidR="00B25AB7">
        <w:rPr>
          <w:rFonts w:ascii="Verdana" w:hAnsi="Verdana"/>
          <w:sz w:val="28"/>
          <w:szCs w:val="28"/>
        </w:rPr>
        <w:t>8</w:t>
      </w:r>
      <w:r w:rsidRPr="00B45B88">
        <w:rPr>
          <w:rFonts w:ascii="Verdana" w:hAnsi="Verdana"/>
          <w:sz w:val="28"/>
          <w:szCs w:val="28"/>
        </w:rPr>
        <w:t xml:space="preserve"> : </w:t>
      </w:r>
      <w:r w:rsidRPr="00B45B88">
        <w:rPr>
          <w:rFonts w:ascii="Verdana" w:hAnsi="Verdana"/>
          <w:sz w:val="18"/>
          <w:szCs w:val="18"/>
        </w:rPr>
        <w:t>* cocher le(s) choix retenu(s) cases gri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6"/>
        <w:gridCol w:w="977"/>
        <w:gridCol w:w="979"/>
        <w:gridCol w:w="1273"/>
        <w:gridCol w:w="973"/>
        <w:gridCol w:w="558"/>
        <w:gridCol w:w="797"/>
      </w:tblGrid>
      <w:tr w:rsidR="00B45B88" w:rsidRPr="00B45B88" w14:paraId="14FC1071" w14:textId="77777777" w:rsidTr="00B25AB7">
        <w:tc>
          <w:tcPr>
            <w:tcW w:w="9889" w:type="dxa"/>
            <w:gridSpan w:val="6"/>
          </w:tcPr>
          <w:p w14:paraId="00C0CE33" w14:textId="5E48DB46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  <w:r w:rsidRPr="00B45B88">
              <w:rPr>
                <w:rFonts w:ascii="Verdana" w:hAnsi="Verdana"/>
              </w:rPr>
              <w:t>Inscription à la semaine</w:t>
            </w:r>
            <w:r w:rsidRPr="00B45B8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50742">
              <w:rPr>
                <w:rFonts w:ascii="Verdana" w:hAnsi="Verdana"/>
              </w:rPr>
              <w:t>(80</w:t>
            </w:r>
            <w:r w:rsidRPr="00B45B88">
              <w:rPr>
                <w:rFonts w:ascii="Verdana" w:hAnsi="Verdana"/>
              </w:rPr>
              <w:t xml:space="preserve"> euros</w:t>
            </w:r>
            <w:r w:rsidR="00FE6BA1">
              <w:rPr>
                <w:rFonts w:ascii="Verdana" w:hAnsi="Verdana"/>
              </w:rPr>
              <w:t xml:space="preserve"> ou 7</w:t>
            </w:r>
            <w:r w:rsidR="00F50742">
              <w:rPr>
                <w:rFonts w:ascii="Verdana" w:hAnsi="Verdana"/>
              </w:rPr>
              <w:t>0</w:t>
            </w:r>
            <w:r w:rsidRPr="00B45B88">
              <w:rPr>
                <w:rFonts w:ascii="Verdana" w:hAnsi="Verdana"/>
              </w:rPr>
              <w:t xml:space="preserve"> euros à partir du 2</w:t>
            </w:r>
            <w:r w:rsidRPr="00B45B88">
              <w:rPr>
                <w:rFonts w:ascii="Verdana" w:hAnsi="Verdana"/>
                <w:vertAlign w:val="superscript"/>
              </w:rPr>
              <w:t>ème</w:t>
            </w:r>
            <w:r w:rsidRPr="00B45B88">
              <w:rPr>
                <w:rFonts w:ascii="Verdana" w:hAnsi="Verdana"/>
              </w:rPr>
              <w:t xml:space="preserve"> enfant)   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FB31A12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45B88" w:rsidRPr="00B45B88" w14:paraId="43DC3C7D" w14:textId="77777777" w:rsidTr="00B25AB7">
        <w:tc>
          <w:tcPr>
            <w:tcW w:w="5070" w:type="dxa"/>
            <w:vMerge w:val="restart"/>
          </w:tcPr>
          <w:p w14:paraId="250F6D49" w14:textId="28389FD3" w:rsidR="00B45B88" w:rsidRPr="00B45B88" w:rsidRDefault="00676826" w:rsidP="00B25A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cription à la journée </w:t>
            </w:r>
            <w:r w:rsidR="00B45B88" w:rsidRPr="00B45B88">
              <w:rPr>
                <w:rFonts w:ascii="Verdana" w:hAnsi="Verdana"/>
              </w:rPr>
              <w:t>15 euros</w:t>
            </w:r>
            <w:r>
              <w:rPr>
                <w:rFonts w:ascii="Verdana" w:hAnsi="Verdana"/>
              </w:rPr>
              <w:t xml:space="preserve"> (sauf le Jeudi 25 euros)</w:t>
            </w:r>
          </w:p>
        </w:tc>
        <w:tc>
          <w:tcPr>
            <w:tcW w:w="992" w:type="dxa"/>
          </w:tcPr>
          <w:p w14:paraId="5BE03FC4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Lundi</w:t>
            </w:r>
          </w:p>
        </w:tc>
        <w:tc>
          <w:tcPr>
            <w:tcW w:w="992" w:type="dxa"/>
          </w:tcPr>
          <w:p w14:paraId="44FB2F86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Mardi</w:t>
            </w:r>
          </w:p>
        </w:tc>
        <w:tc>
          <w:tcPr>
            <w:tcW w:w="1276" w:type="dxa"/>
          </w:tcPr>
          <w:p w14:paraId="735B020A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Mercredi</w:t>
            </w:r>
          </w:p>
        </w:tc>
        <w:tc>
          <w:tcPr>
            <w:tcW w:w="992" w:type="dxa"/>
          </w:tcPr>
          <w:p w14:paraId="056A3C16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Jeudi</w:t>
            </w:r>
          </w:p>
        </w:tc>
        <w:tc>
          <w:tcPr>
            <w:tcW w:w="1276" w:type="dxa"/>
            <w:gridSpan w:val="2"/>
          </w:tcPr>
          <w:p w14:paraId="578FD49C" w14:textId="77777777" w:rsidR="00B45B88" w:rsidRPr="00B45B88" w:rsidRDefault="00B45B88" w:rsidP="00B25AB7">
            <w:pPr>
              <w:rPr>
                <w:rFonts w:ascii="Verdana" w:hAnsi="Verdana"/>
              </w:rPr>
            </w:pPr>
            <w:r w:rsidRPr="00B45B88">
              <w:rPr>
                <w:rFonts w:ascii="Verdana" w:hAnsi="Verdana"/>
              </w:rPr>
              <w:t>Vendredi</w:t>
            </w:r>
          </w:p>
        </w:tc>
      </w:tr>
      <w:tr w:rsidR="00B45B88" w:rsidRPr="00B45B88" w14:paraId="41662CF7" w14:textId="77777777" w:rsidTr="00B25AB7">
        <w:tc>
          <w:tcPr>
            <w:tcW w:w="5070" w:type="dxa"/>
            <w:vMerge/>
          </w:tcPr>
          <w:p w14:paraId="73095CC0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9382DAE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0B3D56D6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39156D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7F7CD96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14:paraId="2896EF47" w14:textId="77777777" w:rsidR="00B45B88" w:rsidRPr="00B45B88" w:rsidRDefault="00B45B88" w:rsidP="00B25AB7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7D7E616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</w:p>
    <w:p w14:paraId="00A2921E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’autorise les animateurs d’ERVB à prendre toutes décisions urgentes quant à la bonne santé de mon enfant.</w:t>
      </w:r>
    </w:p>
    <w:p w14:paraId="77CC3E3F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dégage la responsabilité des dirigeants de l’ERVB en cas de non-respect du règlement par mon enfant. Je prends note que mon enfant peut être renvoyé en cas de non-respect du règlement et que ce renvoi ne pourra donner lieu à aucune compensation financière.</w:t>
      </w:r>
    </w:p>
    <w:p w14:paraId="717CDD50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Les absences pour maladies justifiées par un certificat médical seront remboursées partiellement, avec une retenue de 5€ par jour d’absence pour tenir compte des frais fixes engagés.</w:t>
      </w:r>
    </w:p>
    <w:p w14:paraId="5E433721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  <w:r w:rsidRPr="00B45B88">
        <w:rPr>
          <w:rFonts w:ascii="Verdana" w:hAnsi="Verdana"/>
          <w:sz w:val="26"/>
          <w:szCs w:val="26"/>
        </w:rPr>
        <w:t>- Je prends note que ERVB décline toute responsabilité en cas de perte ou de vol.</w:t>
      </w:r>
    </w:p>
    <w:p w14:paraId="53A6CA93" w14:textId="77777777" w:rsidR="00B45B88" w:rsidRPr="00B45B88" w:rsidRDefault="00B45B88" w:rsidP="00B45B88">
      <w:pPr>
        <w:rPr>
          <w:rFonts w:ascii="Verdana" w:hAnsi="Verdana"/>
          <w:sz w:val="26"/>
          <w:szCs w:val="26"/>
        </w:rPr>
      </w:pPr>
    </w:p>
    <w:p w14:paraId="40B63E39" w14:textId="3F4793FF" w:rsidR="00B45B88" w:rsidRPr="00B45B88" w:rsidRDefault="00B45B88" w:rsidP="00B45B88">
      <w:pPr>
        <w:jc w:val="right"/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Fait</w:t>
      </w:r>
      <w:r w:rsidR="00F50742">
        <w:rPr>
          <w:rFonts w:ascii="Verdana" w:hAnsi="Verdana"/>
          <w:sz w:val="28"/>
          <w:szCs w:val="28"/>
        </w:rPr>
        <w:t xml:space="preserve"> à …………………………………… Le………/……/ 2019</w:t>
      </w:r>
    </w:p>
    <w:p w14:paraId="2A7DDBDD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</w:r>
      <w:r w:rsidRPr="00B45B88">
        <w:rPr>
          <w:rFonts w:ascii="Verdana" w:hAnsi="Verdana"/>
          <w:sz w:val="28"/>
          <w:szCs w:val="28"/>
        </w:rPr>
        <w:tab/>
        <w:t xml:space="preserve">    Signature : </w:t>
      </w:r>
    </w:p>
    <w:p w14:paraId="396867E1" w14:textId="77777777" w:rsidR="00B45B88" w:rsidRPr="00B45B88" w:rsidRDefault="00B45B88" w:rsidP="00B45B88">
      <w:pPr>
        <w:rPr>
          <w:rFonts w:ascii="Verdana" w:hAnsi="Verdana"/>
        </w:rPr>
      </w:pPr>
    </w:p>
    <w:p w14:paraId="7565FE39" w14:textId="77777777" w:rsidR="00B45B88" w:rsidRPr="00B45B88" w:rsidRDefault="00B45B88" w:rsidP="00B45B88">
      <w:pPr>
        <w:rPr>
          <w:rFonts w:ascii="Verdana" w:hAnsi="Verdana"/>
        </w:rPr>
      </w:pPr>
    </w:p>
    <w:p w14:paraId="64D6C897" w14:textId="525ADD62" w:rsidR="00B45B88" w:rsidRPr="00B45B88" w:rsidRDefault="00B45B88" w:rsidP="00B45B8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m :………………………………………</w:t>
      </w:r>
      <w:r w:rsidRPr="00B45B88">
        <w:rPr>
          <w:rFonts w:ascii="Verdana" w:hAnsi="Verdana"/>
          <w:sz w:val="28"/>
          <w:szCs w:val="28"/>
        </w:rPr>
        <w:t xml:space="preserve">  </w:t>
      </w:r>
      <w:r w:rsidR="00A16D37">
        <w:rPr>
          <w:rFonts w:ascii="Verdana" w:hAnsi="Verdana"/>
          <w:sz w:val="28"/>
          <w:szCs w:val="28"/>
        </w:rPr>
        <w:t>Prénom :………………………………………………</w:t>
      </w:r>
    </w:p>
    <w:p w14:paraId="1EDA3AAD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Date de naissance :………/………/…………</w:t>
      </w:r>
    </w:p>
    <w:p w14:paraId="3509AEF4" w14:textId="77777777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Adresse :………………………………………</w:t>
      </w:r>
      <w:r>
        <w:rPr>
          <w:rFonts w:ascii="Verdana" w:hAnsi="Verdana"/>
          <w:sz w:val="28"/>
          <w:szCs w:val="28"/>
        </w:rPr>
        <w:t>……………………………………………………………</w:t>
      </w:r>
    </w:p>
    <w:p w14:paraId="4F8991A5" w14:textId="317204BA" w:rsidR="00B45B88" w:rsidRP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CP :…………………………… Ville :……………………………………………………………</w:t>
      </w:r>
      <w:r w:rsidR="00A16D37">
        <w:rPr>
          <w:rFonts w:ascii="Verdana" w:hAnsi="Verdana"/>
          <w:sz w:val="28"/>
          <w:szCs w:val="28"/>
        </w:rPr>
        <w:t>……….</w:t>
      </w:r>
    </w:p>
    <w:p w14:paraId="6BA539F6" w14:textId="19AF005F" w:rsidR="00B45B88" w:rsidRDefault="00B45B88" w:rsidP="00B45B88">
      <w:pPr>
        <w:rPr>
          <w:rFonts w:ascii="Verdana" w:hAnsi="Verdana"/>
          <w:sz w:val="28"/>
          <w:szCs w:val="28"/>
        </w:rPr>
      </w:pPr>
      <w:r w:rsidRPr="00B45B88">
        <w:rPr>
          <w:rFonts w:ascii="Verdana" w:hAnsi="Verdana"/>
          <w:sz w:val="28"/>
          <w:szCs w:val="28"/>
        </w:rPr>
        <w:t>Tel :…………………</w:t>
      </w:r>
      <w:r>
        <w:rPr>
          <w:rFonts w:ascii="Verdana" w:hAnsi="Verdana"/>
          <w:sz w:val="28"/>
          <w:szCs w:val="28"/>
        </w:rPr>
        <w:t>………………………… Port :……………………………………</w:t>
      </w:r>
      <w:r w:rsidR="00A16D37">
        <w:rPr>
          <w:rFonts w:ascii="Verdana" w:hAnsi="Verdana"/>
          <w:sz w:val="28"/>
          <w:szCs w:val="28"/>
        </w:rPr>
        <w:t>………………</w:t>
      </w:r>
    </w:p>
    <w:p w14:paraId="3CAD7619" w14:textId="357D2337" w:rsidR="00B45B88" w:rsidRPr="00B45B88" w:rsidRDefault="00B45B88" w:rsidP="00B45B8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aille Tenue </w:t>
      </w:r>
      <w:r w:rsidR="00EA43AB">
        <w:rPr>
          <w:rFonts w:ascii="Verdana" w:hAnsi="Verdana"/>
          <w:sz w:val="28"/>
          <w:szCs w:val="28"/>
        </w:rPr>
        <w:t> : …………</w:t>
      </w:r>
    </w:p>
    <w:p w14:paraId="65986DED" w14:textId="58B37FC6" w:rsidR="00B45B88" w:rsidRDefault="00F50742" w:rsidP="00B45B88">
      <w:pPr>
        <w:rPr>
          <w:rFonts w:ascii="Verdana" w:hAnsi="Verdana"/>
        </w:rPr>
      </w:pPr>
      <w:r>
        <w:rPr>
          <w:rFonts w:ascii="Verdana" w:hAnsi="Verdana"/>
        </w:rPr>
        <w:t>Adresse mail : ………………………………………………………</w:t>
      </w:r>
      <w:r w:rsidR="00EA43AB">
        <w:rPr>
          <w:rFonts w:ascii="Verdana" w:hAnsi="Verdana"/>
        </w:rPr>
        <w:t>…………………………………………….</w:t>
      </w:r>
    </w:p>
    <w:p w14:paraId="23BE1CED" w14:textId="77777777" w:rsidR="00B45B88" w:rsidRDefault="00B45B88" w:rsidP="00B45B88">
      <w:pPr>
        <w:rPr>
          <w:rFonts w:ascii="Verdana" w:hAnsi="Verdana"/>
        </w:rPr>
      </w:pPr>
    </w:p>
    <w:p w14:paraId="4F68854A" w14:textId="77777777" w:rsidR="00B45B88" w:rsidRPr="00B45B88" w:rsidRDefault="00B45B88" w:rsidP="00B45B88">
      <w:pPr>
        <w:rPr>
          <w:rFonts w:ascii="Verdana" w:hAnsi="Verdana"/>
        </w:rPr>
      </w:pPr>
    </w:p>
    <w:p w14:paraId="00F8B6F4" w14:textId="75F37EBE" w:rsidR="00E03B03" w:rsidRDefault="00B45B88" w:rsidP="00B45B88">
      <w:pPr>
        <w:jc w:val="center"/>
        <w:rPr>
          <w:rFonts w:ascii="Verdana" w:hAnsi="Verdana"/>
          <w:color w:val="FF0000"/>
        </w:rPr>
      </w:pPr>
      <w:r w:rsidRPr="00B45B88">
        <w:rPr>
          <w:rFonts w:ascii="Verdana" w:hAnsi="Verdana"/>
        </w:rPr>
        <w:t>Bulletin d’inscriptio</w:t>
      </w:r>
      <w:r w:rsidR="006D1C03">
        <w:rPr>
          <w:rFonts w:ascii="Verdana" w:hAnsi="Verdana"/>
        </w:rPr>
        <w:t xml:space="preserve">n à renvoyer </w:t>
      </w:r>
      <w:r w:rsidR="00CF7543" w:rsidRPr="00E03B03">
        <w:rPr>
          <w:rFonts w:ascii="Verdana" w:hAnsi="Verdana"/>
          <w:b/>
          <w:color w:val="FF0000"/>
          <w:u w:val="single"/>
        </w:rPr>
        <w:t>pour le 14</w:t>
      </w:r>
      <w:r w:rsidR="00B25AB7" w:rsidRPr="00E03B03">
        <w:rPr>
          <w:rFonts w:ascii="Verdana" w:hAnsi="Verdana"/>
          <w:b/>
          <w:color w:val="FF0000"/>
          <w:u w:val="single"/>
        </w:rPr>
        <w:t xml:space="preserve"> </w:t>
      </w:r>
      <w:r w:rsidRPr="00E03B03">
        <w:rPr>
          <w:rFonts w:ascii="Verdana" w:hAnsi="Verdana"/>
          <w:b/>
          <w:color w:val="FF0000"/>
          <w:u w:val="single"/>
        </w:rPr>
        <w:t>Juin</w:t>
      </w:r>
      <w:r w:rsidR="00E03B03" w:rsidRPr="00E03B03">
        <w:rPr>
          <w:rFonts w:ascii="Verdana" w:hAnsi="Verdana"/>
        </w:rPr>
        <w:t>,</w:t>
      </w:r>
      <w:r w:rsidR="00B25AB7" w:rsidRPr="00E03B03">
        <w:rPr>
          <w:rFonts w:ascii="Verdana" w:hAnsi="Verdana"/>
        </w:rPr>
        <w:t xml:space="preserve"> au plus tard </w:t>
      </w:r>
    </w:p>
    <w:p w14:paraId="77CE55E0" w14:textId="608F566D" w:rsidR="00B45B88" w:rsidRDefault="00B25AB7" w:rsidP="00B45B88">
      <w:pPr>
        <w:jc w:val="center"/>
        <w:rPr>
          <w:rFonts w:ascii="Verdana" w:hAnsi="Verdana"/>
        </w:rPr>
      </w:pPr>
      <w:r>
        <w:rPr>
          <w:rFonts w:ascii="Verdana" w:hAnsi="Verdana"/>
        </w:rPr>
        <w:t>à l’assemblée générale</w:t>
      </w:r>
      <w:r w:rsidR="00B45B88" w:rsidRPr="00B45B88">
        <w:rPr>
          <w:rFonts w:ascii="Verdana" w:hAnsi="Verdana"/>
        </w:rPr>
        <w:t>.</w:t>
      </w:r>
    </w:p>
    <w:p w14:paraId="02EBC6FB" w14:textId="77777777" w:rsidR="00A16D37" w:rsidRPr="00B45B88" w:rsidRDefault="00A16D37" w:rsidP="00B45B88">
      <w:pPr>
        <w:jc w:val="center"/>
        <w:rPr>
          <w:rFonts w:ascii="Verdana" w:hAnsi="Verdana"/>
        </w:rPr>
      </w:pPr>
    </w:p>
    <w:p w14:paraId="335000CB" w14:textId="34273473" w:rsidR="00B45B88" w:rsidRDefault="00B45B88" w:rsidP="00E03B03">
      <w:pPr>
        <w:jc w:val="center"/>
        <w:rPr>
          <w:rFonts w:ascii="Comic Sans MS" w:hAnsi="Comic Sans MS"/>
          <w:sz w:val="28"/>
          <w:szCs w:val="28"/>
        </w:rPr>
      </w:pPr>
      <w:r w:rsidRPr="00B45B88">
        <w:rPr>
          <w:rFonts w:ascii="Verdana" w:hAnsi="Verdana"/>
          <w:b/>
          <w:bCs/>
        </w:rPr>
        <w:t>Règle</w:t>
      </w:r>
      <w:r w:rsidR="00A16D37">
        <w:rPr>
          <w:rFonts w:ascii="Verdana" w:hAnsi="Verdana"/>
          <w:b/>
          <w:bCs/>
        </w:rPr>
        <w:t>ment et inscription</w:t>
      </w:r>
      <w:r w:rsidR="00CF7543">
        <w:rPr>
          <w:rFonts w:ascii="Verdana" w:hAnsi="Verdana"/>
          <w:b/>
          <w:bCs/>
        </w:rPr>
        <w:t xml:space="preserve"> à retourner à Freddy, Charly</w:t>
      </w:r>
      <w:r w:rsidRPr="00B45B88">
        <w:rPr>
          <w:rFonts w:ascii="Verdana" w:hAnsi="Verdana"/>
          <w:b/>
          <w:bCs/>
        </w:rPr>
        <w:t xml:space="preserve"> o</w:t>
      </w:r>
      <w:r w:rsidR="00B60CFB">
        <w:rPr>
          <w:rFonts w:ascii="Verdana" w:hAnsi="Verdana"/>
          <w:b/>
          <w:bCs/>
        </w:rPr>
        <w:t>u</w:t>
      </w:r>
      <w:r w:rsidRPr="00B45B88">
        <w:rPr>
          <w:rFonts w:ascii="Verdana" w:hAnsi="Verdana"/>
          <w:b/>
          <w:bCs/>
        </w:rPr>
        <w:t xml:space="preserve"> Franck.</w:t>
      </w:r>
      <w:r w:rsidR="00E03B03">
        <w:rPr>
          <w:rFonts w:ascii="Comic Sans MS" w:hAnsi="Comic Sans MS"/>
          <w:sz w:val="28"/>
          <w:szCs w:val="28"/>
        </w:rPr>
        <w:t xml:space="preserve"> </w:t>
      </w:r>
    </w:p>
    <w:sectPr w:rsidR="00B45B88" w:rsidSect="00457352">
      <w:footnotePr>
        <w:pos w:val="beneathText"/>
      </w:footnotePr>
      <w:pgSz w:w="11905" w:h="16837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bas Neue Bold">
    <w:altName w:val="Calibri"/>
    <w:panose1 w:val="020B0604020202020204"/>
    <w:charset w:val="00"/>
    <w:family w:val="swiss"/>
    <w:pitch w:val="variable"/>
    <w:sig w:usb0="A000022F" w:usb1="0000005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6"/>
    <w:rsid w:val="000153E3"/>
    <w:rsid w:val="00033F5D"/>
    <w:rsid w:val="00065FE8"/>
    <w:rsid w:val="000668AC"/>
    <w:rsid w:val="00067842"/>
    <w:rsid w:val="000B5EDC"/>
    <w:rsid w:val="000C2FAC"/>
    <w:rsid w:val="001005B2"/>
    <w:rsid w:val="0014266A"/>
    <w:rsid w:val="0016594D"/>
    <w:rsid w:val="00172E11"/>
    <w:rsid w:val="001773AC"/>
    <w:rsid w:val="001A5EBA"/>
    <w:rsid w:val="001C56CE"/>
    <w:rsid w:val="001E5E3D"/>
    <w:rsid w:val="001F0911"/>
    <w:rsid w:val="00216165"/>
    <w:rsid w:val="0022712E"/>
    <w:rsid w:val="00233D5E"/>
    <w:rsid w:val="002420C9"/>
    <w:rsid w:val="0026145D"/>
    <w:rsid w:val="00286BA0"/>
    <w:rsid w:val="002917ED"/>
    <w:rsid w:val="002F0406"/>
    <w:rsid w:val="003851AC"/>
    <w:rsid w:val="00393FF7"/>
    <w:rsid w:val="003C2B98"/>
    <w:rsid w:val="004313B7"/>
    <w:rsid w:val="00457352"/>
    <w:rsid w:val="004876C8"/>
    <w:rsid w:val="004B4B69"/>
    <w:rsid w:val="004D2245"/>
    <w:rsid w:val="004D2640"/>
    <w:rsid w:val="004E50DF"/>
    <w:rsid w:val="005329C9"/>
    <w:rsid w:val="00564DDC"/>
    <w:rsid w:val="00590B30"/>
    <w:rsid w:val="00621884"/>
    <w:rsid w:val="00626242"/>
    <w:rsid w:val="00676826"/>
    <w:rsid w:val="006B61A0"/>
    <w:rsid w:val="006D1C03"/>
    <w:rsid w:val="00726C47"/>
    <w:rsid w:val="00762700"/>
    <w:rsid w:val="00773AFC"/>
    <w:rsid w:val="00796077"/>
    <w:rsid w:val="007F33CB"/>
    <w:rsid w:val="007F6962"/>
    <w:rsid w:val="00835B72"/>
    <w:rsid w:val="008868A3"/>
    <w:rsid w:val="008933BA"/>
    <w:rsid w:val="008A7496"/>
    <w:rsid w:val="008A766E"/>
    <w:rsid w:val="008C11AE"/>
    <w:rsid w:val="00902FB9"/>
    <w:rsid w:val="00915E70"/>
    <w:rsid w:val="00976A6D"/>
    <w:rsid w:val="009B347D"/>
    <w:rsid w:val="009F73C1"/>
    <w:rsid w:val="00A1668B"/>
    <w:rsid w:val="00A16D37"/>
    <w:rsid w:val="00A54C02"/>
    <w:rsid w:val="00B03B25"/>
    <w:rsid w:val="00B1186E"/>
    <w:rsid w:val="00B25AB7"/>
    <w:rsid w:val="00B45B88"/>
    <w:rsid w:val="00B60CFB"/>
    <w:rsid w:val="00B90A47"/>
    <w:rsid w:val="00C63397"/>
    <w:rsid w:val="00C731D8"/>
    <w:rsid w:val="00C7429A"/>
    <w:rsid w:val="00C87DC0"/>
    <w:rsid w:val="00CF7543"/>
    <w:rsid w:val="00D05FC8"/>
    <w:rsid w:val="00D72FF6"/>
    <w:rsid w:val="00DC1866"/>
    <w:rsid w:val="00DC759E"/>
    <w:rsid w:val="00E03B03"/>
    <w:rsid w:val="00E23953"/>
    <w:rsid w:val="00E90509"/>
    <w:rsid w:val="00EA43AB"/>
    <w:rsid w:val="00EA5A5C"/>
    <w:rsid w:val="00EA6532"/>
    <w:rsid w:val="00F0553A"/>
    <w:rsid w:val="00F273E4"/>
    <w:rsid w:val="00F37524"/>
    <w:rsid w:val="00F50742"/>
    <w:rsid w:val="00F72C4D"/>
    <w:rsid w:val="00FB0D62"/>
    <w:rsid w:val="00FD5D7A"/>
    <w:rsid w:val="00FE0F22"/>
    <w:rsid w:val="00FE6BA1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E5234"/>
  <w15:docId w15:val="{A1740552-D77E-8E4D-846E-6DF1A5AE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FF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1A0"/>
    <w:rPr>
      <w:rFonts w:ascii="Calibri" w:hAnsi="Calibri" w:cs="Calibri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1A0"/>
    <w:rPr>
      <w:rFonts w:ascii="Calibri" w:eastAsia="SimSun" w:hAnsi="Calibri" w:cs="Calibri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DC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A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33CB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35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reddy.basket@orang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0.jpeg"/><Relationship Id="rId3" Type="http://schemas.openxmlformats.org/officeDocument/2006/relationships/settings" Target="settings.xml"/><Relationship Id="rId21" Type="http://schemas.openxmlformats.org/officeDocument/2006/relationships/image" Target="media/image90.jpe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0.png"/><Relationship Id="rId24" Type="http://schemas.openxmlformats.org/officeDocument/2006/relationships/image" Target="media/image11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0.jpeg"/><Relationship Id="rId14" Type="http://schemas.openxmlformats.org/officeDocument/2006/relationships/hyperlink" Target="mailto:freddy.basket@orange.fr" TargetMode="External"/><Relationship Id="rId22" Type="http://schemas.openxmlformats.org/officeDocument/2006/relationships/hyperlink" Target="http://www.google.fr/imgres?q=mini-panier+spalding&amp;hl=fr&amp;gbv=2&amp;biw=1336&amp;bih=630&amp;tbm=isch&amp;tbnid=DoWrwnVauCFpPM:&amp;imgrefurl=http://www.sport-atoutprix.com/mini-panier-chicago-bulls-2011-spalding-p-1270.html&amp;docid=6MaZhrc3MAj3fM&amp;imgurl=http://img.sport-atoutprix.com/mini-panier-chicago-bulls-2011-spalding-l-4-f6.jpg&amp;w=800&amp;h=675&amp;ei=1B-MT5__OvOU0QXy1rTOCQ&amp;zoom=1&amp;iact=hc&amp;vpx=111&amp;vpy=139&amp;dur=1716&amp;hovh=206&amp;hovw=244&amp;tx=128&amp;ty=90&amp;sig=110155688582910406049&amp;page=1&amp;tbnh=127&amp;tbnw=150&amp;start=0&amp;ndsp=21&amp;ved=1t:429,r:0,s:0,i: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774E-0015-AB43-8122-5131DDB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reddy Massé</cp:lastModifiedBy>
  <cp:revision>3</cp:revision>
  <cp:lastPrinted>2019-04-25T18:13:00Z</cp:lastPrinted>
  <dcterms:created xsi:type="dcterms:W3CDTF">2019-05-08T10:19:00Z</dcterms:created>
  <dcterms:modified xsi:type="dcterms:W3CDTF">2019-05-16T09:30:00Z</dcterms:modified>
</cp:coreProperties>
</file>